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E088" w14:textId="77777777" w:rsidR="00541548" w:rsidRDefault="00CC634D" w:rsidP="003C763D">
      <w:pPr>
        <w:pStyle w:val="Standard"/>
        <w:ind w:left="720" w:right="-734" w:hanging="11"/>
        <w:jc w:val="center"/>
        <w:rPr>
          <w:rFonts w:ascii="Cambria" w:hAnsi="Cambria"/>
          <w:b/>
          <w:bCs/>
          <w:color w:val="23B8DC"/>
          <w:sz w:val="28"/>
          <w:szCs w:val="28"/>
        </w:rPr>
      </w:pPr>
      <w:r w:rsidRPr="00C77CF6">
        <w:rPr>
          <w:rFonts w:ascii="Cambria" w:hAnsi="Cambria"/>
          <w:b/>
          <w:bCs/>
          <w:color w:val="23B8DC"/>
          <w:sz w:val="28"/>
          <w:szCs w:val="28"/>
        </w:rPr>
        <w:t>Appendix</w:t>
      </w:r>
    </w:p>
    <w:p w14:paraId="662F9436" w14:textId="77777777" w:rsidR="00C345AA" w:rsidRPr="00C77CF6" w:rsidRDefault="00C345AA" w:rsidP="003C763D">
      <w:pPr>
        <w:pStyle w:val="Standard"/>
        <w:ind w:left="720" w:right="-734" w:hanging="11"/>
        <w:jc w:val="center"/>
        <w:rPr>
          <w:rFonts w:ascii="Cambria" w:hAnsi="Cambria"/>
          <w:b/>
          <w:bCs/>
          <w:color w:val="23B8DC"/>
          <w:sz w:val="28"/>
          <w:szCs w:val="28"/>
        </w:rPr>
      </w:pPr>
    </w:p>
    <w:p w14:paraId="24C2A763" w14:textId="77777777" w:rsidR="00541548" w:rsidRPr="00C77CF6" w:rsidRDefault="00CC634D" w:rsidP="003C763D">
      <w:pPr>
        <w:pStyle w:val="Heading3"/>
        <w:spacing w:line="480" w:lineRule="auto"/>
        <w:ind w:right="-734"/>
        <w:rPr>
          <w:sz w:val="28"/>
          <w:szCs w:val="22"/>
        </w:rPr>
      </w:pPr>
      <w:r w:rsidRPr="00C77CF6">
        <w:rPr>
          <w:sz w:val="28"/>
          <w:szCs w:val="22"/>
        </w:rPr>
        <w:t>Table of Contents</w:t>
      </w:r>
    </w:p>
    <w:p w14:paraId="5A9C3C9B" w14:textId="10917E96" w:rsidR="00541548" w:rsidRPr="00C77CF6" w:rsidRDefault="00CC634D" w:rsidP="003C763D">
      <w:pPr>
        <w:spacing w:line="480" w:lineRule="auto"/>
        <w:ind w:left="720" w:right="-734" w:hanging="11"/>
      </w:pPr>
      <w:r w:rsidRPr="00C77CF6">
        <w:t>Appendix A: Citations</w:t>
      </w:r>
      <w:r w:rsidR="00EB00F0">
        <w:t>…</w:t>
      </w:r>
      <w:r w:rsidR="00BC63FC">
        <w:t>…</w:t>
      </w:r>
      <w:r w:rsidR="00EB00F0">
        <w:t>……………………………………………………………</w:t>
      </w:r>
      <w:r w:rsidR="00852A8C">
        <w:t>……</w:t>
      </w:r>
      <w:r w:rsidR="00BC63FC">
        <w:t>2</w:t>
      </w:r>
    </w:p>
    <w:p w14:paraId="36CDF6A1" w14:textId="2AB076FC" w:rsidR="00541548" w:rsidRPr="00C77CF6" w:rsidRDefault="00CC634D" w:rsidP="003C763D">
      <w:pPr>
        <w:spacing w:line="480" w:lineRule="auto"/>
        <w:ind w:left="720" w:right="-734" w:hanging="11"/>
      </w:pPr>
      <w:r w:rsidRPr="00C77CF6">
        <w:t>Appendix B: Interactions with client &amp; advisor</w:t>
      </w:r>
      <w:r w:rsidR="00EB00F0">
        <w:t>………………………………………</w:t>
      </w:r>
      <w:r w:rsidR="00852A8C">
        <w:t>……</w:t>
      </w:r>
      <w:r w:rsidR="00BC63FC">
        <w:t>.</w:t>
      </w:r>
      <w:r w:rsidR="00580BF7">
        <w:t>3</w:t>
      </w:r>
    </w:p>
    <w:p w14:paraId="167B3CAE" w14:textId="57054BAB" w:rsidR="00541548" w:rsidRPr="00C77CF6" w:rsidRDefault="00CC634D" w:rsidP="003C763D">
      <w:pPr>
        <w:spacing w:line="480" w:lineRule="auto"/>
        <w:ind w:left="720" w:right="-734" w:hanging="11"/>
      </w:pPr>
      <w:r w:rsidRPr="00C77CF6">
        <w:t>Appendix C: UI Design Progressions</w:t>
      </w:r>
      <w:r w:rsidR="00852A8C">
        <w:t>…………………………………………….........</w:t>
      </w:r>
      <w:r w:rsidR="00BC63FC">
        <w:t>........</w:t>
      </w:r>
      <w:r w:rsidR="00580BF7">
        <w:t>7</w:t>
      </w:r>
    </w:p>
    <w:p w14:paraId="47BBF109" w14:textId="5AA49EB3" w:rsidR="00140C03" w:rsidRPr="00C77CF6" w:rsidRDefault="00CC634D" w:rsidP="003C763D">
      <w:pPr>
        <w:spacing w:line="480" w:lineRule="auto"/>
        <w:ind w:left="720" w:right="-734" w:hanging="11"/>
      </w:pPr>
      <w:r w:rsidRPr="00C77CF6">
        <w:t>Appendix D: App Design Progressions</w:t>
      </w:r>
      <w:r w:rsidR="00852A8C">
        <w:t>…………………………………………………</w:t>
      </w:r>
      <w:r w:rsidR="00580BF7">
        <w:t>…..9</w:t>
      </w:r>
    </w:p>
    <w:p w14:paraId="2410492D" w14:textId="77777777" w:rsidR="00541548" w:rsidRDefault="00541548" w:rsidP="003C763D">
      <w:pPr>
        <w:spacing w:line="360" w:lineRule="auto"/>
        <w:ind w:left="720" w:right="-734" w:hanging="11"/>
      </w:pPr>
    </w:p>
    <w:p w14:paraId="1FD3FA6C" w14:textId="77777777" w:rsidR="00541548" w:rsidRDefault="00541548" w:rsidP="003C763D">
      <w:pPr>
        <w:ind w:left="720" w:right="-734" w:hanging="11"/>
      </w:pPr>
    </w:p>
    <w:p w14:paraId="0E70D0AA" w14:textId="77777777" w:rsidR="00A23BE5" w:rsidRDefault="00A23BE5" w:rsidP="003C763D">
      <w:pPr>
        <w:suppressAutoHyphens w:val="0"/>
        <w:ind w:left="720" w:right="-734" w:hanging="11"/>
        <w:rPr>
          <w:rFonts w:ascii="Cambria" w:eastAsia="Times New Roman" w:hAnsi="Cambria" w:cs="Mangal"/>
          <w:b/>
          <w:bCs/>
          <w:color w:val="4F81BD"/>
          <w:szCs w:val="21"/>
        </w:rPr>
      </w:pPr>
      <w:r>
        <w:br w:type="page"/>
      </w:r>
    </w:p>
    <w:p w14:paraId="47CED236" w14:textId="77777777" w:rsidR="00580BF7" w:rsidRDefault="00CC634D" w:rsidP="00580BF7">
      <w:pPr>
        <w:pStyle w:val="Heading3"/>
        <w:ind w:right="-734"/>
        <w:rPr>
          <w:sz w:val="28"/>
          <w:szCs w:val="22"/>
        </w:rPr>
      </w:pPr>
      <w:r w:rsidRPr="009A75EF">
        <w:rPr>
          <w:sz w:val="28"/>
          <w:szCs w:val="22"/>
        </w:rPr>
        <w:lastRenderedPageBreak/>
        <w:t>Appendix A: Citations</w:t>
      </w:r>
    </w:p>
    <w:p w14:paraId="1E62929E" w14:textId="74FA77B2" w:rsidR="00580BF7" w:rsidRPr="00580BF7" w:rsidRDefault="00580BF7" w:rsidP="00580BF7">
      <w:pPr>
        <w:pStyle w:val="Heading3"/>
        <w:ind w:right="-734"/>
        <w:jc w:val="center"/>
        <w:rPr>
          <w:b w:val="0"/>
          <w:bCs w:val="0"/>
          <w:sz w:val="28"/>
          <w:szCs w:val="22"/>
        </w:rPr>
      </w:pPr>
      <w:r w:rsidRPr="00580BF7">
        <w:rPr>
          <w:rFonts w:ascii="Times New Roman" w:hAnsi="Times New Roman" w:cs="Times New Roman"/>
          <w:b w:val="0"/>
          <w:bCs w:val="0"/>
          <w:color w:val="000000"/>
          <w:szCs w:val="24"/>
        </w:rPr>
        <w:t>Works Cited</w:t>
      </w:r>
    </w:p>
    <w:p w14:paraId="469F8C11" w14:textId="77777777" w:rsidR="00580BF7" w:rsidRDefault="00580BF7" w:rsidP="00580BF7">
      <w:pPr>
        <w:pStyle w:val="custom-paragraph"/>
        <w:spacing w:line="480" w:lineRule="auto"/>
        <w:ind w:left="2138"/>
      </w:pPr>
      <w:r>
        <w:rPr>
          <w:rFonts w:ascii="Times New Roman" w:eastAsia="Times New Roman" w:hAnsi="Times New Roman" w:cs="Times New Roman"/>
          <w:i/>
          <w:iCs/>
          <w:color w:val="000000"/>
          <w:sz w:val="24"/>
          <w:szCs w:val="24"/>
        </w:rPr>
        <w:t>Fetching Data From Internet | Flutter | http Ca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Youtube.com</w:t>
      </w:r>
      <w:r>
        <w:rPr>
          <w:rFonts w:ascii="Times New Roman" w:eastAsia="Times New Roman" w:hAnsi="Times New Roman" w:cs="Times New Roman"/>
          <w:color w:val="000000"/>
          <w:sz w:val="24"/>
          <w:szCs w:val="24"/>
        </w:rPr>
        <w:t>, www.youtube.com/watch?v=3ht6O1Ax_G0.</w:t>
      </w:r>
    </w:p>
    <w:p w14:paraId="71CD4BC1" w14:textId="77777777" w:rsidR="00580BF7" w:rsidRDefault="00580BF7" w:rsidP="00580BF7">
      <w:pPr>
        <w:pStyle w:val="custom-paragraph"/>
        <w:spacing w:line="480" w:lineRule="auto"/>
        <w:ind w:left="2138"/>
      </w:pPr>
      <w:r>
        <w:rPr>
          <w:rFonts w:ascii="Times New Roman" w:eastAsia="Times New Roman" w:hAnsi="Times New Roman" w:cs="Times New Roman"/>
          <w:color w:val="000000"/>
          <w:sz w:val="24"/>
          <w:szCs w:val="24"/>
        </w:rPr>
        <w:t xml:space="preserve">"Flutter - Dart API docs." </w:t>
      </w:r>
      <w:r>
        <w:rPr>
          <w:rFonts w:ascii="Times New Roman" w:eastAsia="Times New Roman" w:hAnsi="Times New Roman" w:cs="Times New Roman"/>
          <w:i/>
          <w:iCs/>
          <w:color w:val="000000"/>
          <w:sz w:val="24"/>
          <w:szCs w:val="24"/>
        </w:rPr>
        <w:t>flutter.dev</w:t>
      </w:r>
      <w:r>
        <w:rPr>
          <w:rFonts w:ascii="Times New Roman" w:eastAsia="Times New Roman" w:hAnsi="Times New Roman" w:cs="Times New Roman"/>
          <w:color w:val="000000"/>
          <w:sz w:val="24"/>
          <w:szCs w:val="24"/>
        </w:rPr>
        <w:t>, api.flutter.dev/.</w:t>
      </w:r>
    </w:p>
    <w:p w14:paraId="6BE0144F" w14:textId="77777777" w:rsidR="00580BF7" w:rsidRDefault="00580BF7" w:rsidP="00580BF7">
      <w:pPr>
        <w:pStyle w:val="custom-paragraph"/>
        <w:spacing w:line="480" w:lineRule="auto"/>
        <w:ind w:left="2138"/>
      </w:pPr>
      <w:r>
        <w:rPr>
          <w:rFonts w:ascii="Times New Roman" w:eastAsia="Times New Roman" w:hAnsi="Times New Roman" w:cs="Times New Roman"/>
          <w:i/>
          <w:iCs/>
          <w:color w:val="000000"/>
          <w:sz w:val="24"/>
          <w:szCs w:val="24"/>
        </w:rPr>
        <w:t>Flutter Pagination Example | ListView.builder | Load More on Scroll List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Youtube.com</w:t>
      </w:r>
      <w:r>
        <w:rPr>
          <w:rFonts w:ascii="Times New Roman" w:eastAsia="Times New Roman" w:hAnsi="Times New Roman" w:cs="Times New Roman"/>
          <w:color w:val="000000"/>
          <w:sz w:val="24"/>
          <w:szCs w:val="24"/>
        </w:rPr>
        <w:t>, www.youtube.com/watch?v=scsexlO1ezo.</w:t>
      </w:r>
    </w:p>
    <w:p w14:paraId="0E781BCE" w14:textId="77777777" w:rsidR="00580BF7" w:rsidRDefault="00580BF7" w:rsidP="00580BF7">
      <w:pPr>
        <w:pStyle w:val="custom-paragraph"/>
        <w:spacing w:line="480" w:lineRule="auto"/>
        <w:ind w:left="2138"/>
      </w:pPr>
      <w:r>
        <w:rPr>
          <w:rFonts w:ascii="Times New Roman" w:eastAsia="Times New Roman" w:hAnsi="Times New Roman" w:cs="Times New Roman"/>
          <w:color w:val="000000"/>
          <w:sz w:val="24"/>
          <w:szCs w:val="24"/>
        </w:rPr>
        <w:t xml:space="preserve">"How to create a hyperlink in Flutter widget?" </w:t>
      </w:r>
      <w:r>
        <w:rPr>
          <w:rFonts w:ascii="Times New Roman" w:eastAsia="Times New Roman" w:hAnsi="Times New Roman" w:cs="Times New Roman"/>
          <w:i/>
          <w:iCs/>
          <w:color w:val="000000"/>
          <w:sz w:val="24"/>
          <w:szCs w:val="24"/>
        </w:rPr>
        <w:t>StackOverflow.com</w:t>
      </w:r>
      <w:r>
        <w:rPr>
          <w:rFonts w:ascii="Times New Roman" w:eastAsia="Times New Roman" w:hAnsi="Times New Roman" w:cs="Times New Roman"/>
          <w:color w:val="000000"/>
          <w:sz w:val="24"/>
          <w:szCs w:val="24"/>
        </w:rPr>
        <w:t>, stackoverflow.com/questions/43583411/how-to-create-a-hyperlink-in-flutter-widget.</w:t>
      </w:r>
    </w:p>
    <w:p w14:paraId="30CF601D" w14:textId="77777777" w:rsidR="00580BF7" w:rsidRDefault="00580BF7" w:rsidP="00580BF7">
      <w:pPr>
        <w:pStyle w:val="custom-paragraph"/>
        <w:spacing w:line="480" w:lineRule="auto"/>
        <w:ind w:left="2138"/>
      </w:pPr>
      <w:r>
        <w:rPr>
          <w:rFonts w:ascii="Times New Roman" w:eastAsia="Times New Roman" w:hAnsi="Times New Roman" w:cs="Times New Roman"/>
          <w:color w:val="000000"/>
          <w:sz w:val="24"/>
          <w:szCs w:val="24"/>
        </w:rPr>
        <w:t xml:space="preserve">"How to show alert on firebase auth errors flutter." </w:t>
      </w:r>
      <w:r>
        <w:rPr>
          <w:rFonts w:ascii="Times New Roman" w:eastAsia="Times New Roman" w:hAnsi="Times New Roman" w:cs="Times New Roman"/>
          <w:i/>
          <w:iCs/>
          <w:color w:val="000000"/>
          <w:sz w:val="24"/>
          <w:szCs w:val="24"/>
        </w:rPr>
        <w:t>StackOverflow.com</w:t>
      </w:r>
      <w:r>
        <w:rPr>
          <w:rFonts w:ascii="Times New Roman" w:eastAsia="Times New Roman" w:hAnsi="Times New Roman" w:cs="Times New Roman"/>
          <w:color w:val="000000"/>
          <w:sz w:val="24"/>
          <w:szCs w:val="24"/>
        </w:rPr>
        <w:t>, stackoverflow.com/questions/65190087/how-to-show-alert-on-firebase-auth-errors-flutter.</w:t>
      </w:r>
    </w:p>
    <w:p w14:paraId="1EA70DCE" w14:textId="77777777" w:rsidR="00580BF7" w:rsidRDefault="00580BF7" w:rsidP="00580BF7">
      <w:pPr>
        <w:pStyle w:val="custom-paragraph"/>
        <w:spacing w:line="480" w:lineRule="auto"/>
        <w:ind w:left="2138"/>
      </w:pPr>
      <w:r>
        <w:rPr>
          <w:rFonts w:ascii="Times New Roman" w:eastAsia="Times New Roman" w:hAnsi="Times New Roman" w:cs="Times New Roman"/>
          <w:color w:val="000000"/>
          <w:sz w:val="24"/>
          <w:szCs w:val="24"/>
        </w:rPr>
        <w:t xml:space="preserve">"Implementing Rest API in Flutter." </w:t>
      </w:r>
      <w:r>
        <w:rPr>
          <w:rFonts w:ascii="Times New Roman" w:eastAsia="Times New Roman" w:hAnsi="Times New Roman" w:cs="Times New Roman"/>
          <w:i/>
          <w:iCs/>
          <w:color w:val="000000"/>
          <w:sz w:val="24"/>
          <w:szCs w:val="24"/>
        </w:rPr>
        <w:t>GeeksForGeek.org</w:t>
      </w:r>
      <w:r>
        <w:rPr>
          <w:rFonts w:ascii="Times New Roman" w:eastAsia="Times New Roman" w:hAnsi="Times New Roman" w:cs="Times New Roman"/>
          <w:color w:val="000000"/>
          <w:sz w:val="24"/>
          <w:szCs w:val="24"/>
        </w:rPr>
        <w:t>, www.geeksforgeeks.org/implementing-rest-api-in-flutter/.</w:t>
      </w:r>
    </w:p>
    <w:p w14:paraId="09C96670" w14:textId="77777777" w:rsidR="00580BF7" w:rsidRDefault="00580BF7" w:rsidP="00580BF7">
      <w:pPr>
        <w:pStyle w:val="custom-paragraph"/>
        <w:spacing w:line="480" w:lineRule="auto"/>
        <w:ind w:left="2138"/>
      </w:pPr>
      <w:r>
        <w:rPr>
          <w:rFonts w:ascii="Times New Roman" w:eastAsia="Times New Roman" w:hAnsi="Times New Roman" w:cs="Times New Roman"/>
          <w:color w:val="000000"/>
          <w:sz w:val="24"/>
          <w:szCs w:val="24"/>
        </w:rPr>
        <w:t xml:space="preserve">"Recursive Bubble Sort." </w:t>
      </w:r>
      <w:r>
        <w:rPr>
          <w:rFonts w:ascii="Times New Roman" w:eastAsia="Times New Roman" w:hAnsi="Times New Roman" w:cs="Times New Roman"/>
          <w:i/>
          <w:iCs/>
          <w:color w:val="000000"/>
          <w:sz w:val="24"/>
          <w:szCs w:val="24"/>
        </w:rPr>
        <w:t>GeeksForGeeks.org</w:t>
      </w:r>
      <w:r>
        <w:rPr>
          <w:rFonts w:ascii="Times New Roman" w:eastAsia="Times New Roman" w:hAnsi="Times New Roman" w:cs="Times New Roman"/>
          <w:color w:val="000000"/>
          <w:sz w:val="24"/>
          <w:szCs w:val="24"/>
        </w:rPr>
        <w:t>, www.geeksforgeeks.org/recursive-bubble-sort/.</w:t>
      </w:r>
    </w:p>
    <w:p w14:paraId="0E6B9EEC" w14:textId="77777777" w:rsidR="00580BF7" w:rsidRDefault="00580BF7" w:rsidP="00580BF7">
      <w:pPr>
        <w:pStyle w:val="custom-paragraph"/>
        <w:spacing w:line="480" w:lineRule="auto"/>
        <w:ind w:left="2138"/>
      </w:pPr>
      <w:r>
        <w:rPr>
          <w:rFonts w:ascii="Times New Roman" w:eastAsia="Times New Roman" w:hAnsi="Times New Roman" w:cs="Times New Roman"/>
          <w:color w:val="000000"/>
          <w:sz w:val="24"/>
          <w:szCs w:val="24"/>
        </w:rPr>
        <w:t xml:space="preserve">"split method." </w:t>
      </w:r>
      <w:r>
        <w:rPr>
          <w:rFonts w:ascii="Times New Roman" w:eastAsia="Times New Roman" w:hAnsi="Times New Roman" w:cs="Times New Roman"/>
          <w:i/>
          <w:iCs/>
          <w:color w:val="000000"/>
          <w:sz w:val="24"/>
          <w:szCs w:val="24"/>
        </w:rPr>
        <w:t>api.flutter.dev</w:t>
      </w:r>
      <w:r>
        <w:rPr>
          <w:rFonts w:ascii="Times New Roman" w:eastAsia="Times New Roman" w:hAnsi="Times New Roman" w:cs="Times New Roman"/>
          <w:color w:val="000000"/>
          <w:sz w:val="24"/>
          <w:szCs w:val="24"/>
        </w:rPr>
        <w:t>, api.flutter.dev/flutter/dart-core/String/split.html.</w:t>
      </w:r>
    </w:p>
    <w:p w14:paraId="51BC7B1B" w14:textId="77777777" w:rsidR="00580BF7" w:rsidRDefault="00580BF7" w:rsidP="00580BF7">
      <w:pPr>
        <w:pStyle w:val="custom-paragraph"/>
        <w:spacing w:line="480" w:lineRule="auto"/>
        <w:ind w:left="2138"/>
      </w:pPr>
      <w:r>
        <w:rPr>
          <w:rFonts w:ascii="Times New Roman" w:eastAsia="Times New Roman" w:hAnsi="Times New Roman" w:cs="Times New Roman"/>
          <w:i/>
          <w:iCs/>
          <w:color w:val="000000"/>
          <w:sz w:val="24"/>
          <w:szCs w:val="24"/>
        </w:rPr>
        <w:t>Updating with a Stateful Widg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Youtube.com</w:t>
      </w:r>
      <w:r>
        <w:rPr>
          <w:rFonts w:ascii="Times New Roman" w:eastAsia="Times New Roman" w:hAnsi="Times New Roman" w:cs="Times New Roman"/>
          <w:color w:val="000000"/>
          <w:sz w:val="24"/>
          <w:szCs w:val="24"/>
        </w:rPr>
        <w:t>, www.youtube.com/watch?v=wlKR_pj39SQ&amp;t=2s.</w:t>
      </w:r>
    </w:p>
    <w:p w14:paraId="2EB817AC" w14:textId="23137A31" w:rsidR="00541548" w:rsidRPr="008832EE" w:rsidRDefault="00541548" w:rsidP="00580BF7">
      <w:pPr>
        <w:suppressAutoHyphens w:val="0"/>
        <w:ind w:right="-734"/>
        <w:rPr>
          <w:rFonts w:ascii="Arial" w:eastAsia="Calibri" w:hAnsi="Arial" w:cs="Arial"/>
          <w:sz w:val="21"/>
          <w:szCs w:val="21"/>
          <w:lang w:bidi="ar-SA"/>
        </w:rPr>
      </w:pPr>
    </w:p>
    <w:p w14:paraId="7DC5DE9D" w14:textId="77777777" w:rsidR="00580BF7" w:rsidRDefault="00580BF7">
      <w:pPr>
        <w:suppressAutoHyphens w:val="0"/>
        <w:rPr>
          <w:rFonts w:ascii="Cambria" w:eastAsia="Times New Roman" w:hAnsi="Cambria" w:cs="Mangal"/>
          <w:b/>
          <w:bCs/>
          <w:color w:val="4F81BD"/>
          <w:szCs w:val="21"/>
        </w:rPr>
      </w:pPr>
      <w:r>
        <w:br w:type="page"/>
      </w:r>
    </w:p>
    <w:p w14:paraId="6770F5DA" w14:textId="56D9D4CF" w:rsidR="00541548" w:rsidRDefault="00CC634D" w:rsidP="003C763D">
      <w:pPr>
        <w:pStyle w:val="Heading3"/>
        <w:ind w:right="-734"/>
      </w:pPr>
      <w:r>
        <w:lastRenderedPageBreak/>
        <w:t>Appendix B: Evidence of consultation</w:t>
      </w:r>
    </w:p>
    <w:p w14:paraId="7394A8A6" w14:textId="787E949A" w:rsidR="00541548" w:rsidRDefault="00CC634D"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r w:rsidRPr="00483152">
        <w:rPr>
          <w:rFonts w:ascii="Times New Roman" w:hAnsi="Times New Roman" w:cs="Times New Roman"/>
          <w:sz w:val="24"/>
          <w:szCs w:val="24"/>
        </w:rPr>
        <w:t xml:space="preserve">Provide pics of notes, or written notes from every consultation with client and/or advisor. You should have multiple conversations with each, and include full transcripts of each conversation, not just a log of dates/times that conversations occurred. </w:t>
      </w:r>
    </w:p>
    <w:p w14:paraId="2B17CD22" w14:textId="4B256E7D" w:rsidR="000B48FE" w:rsidRDefault="000B48FE"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p>
    <w:p w14:paraId="760C82C8" w14:textId="3CC7A241" w:rsidR="000B48FE" w:rsidRDefault="000B48FE"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r>
        <w:rPr>
          <w:rFonts w:ascii="Times New Roman" w:hAnsi="Times New Roman" w:cs="Times New Roman"/>
          <w:sz w:val="24"/>
          <w:szCs w:val="24"/>
        </w:rPr>
        <w:t xml:space="preserve">For the following consultations and </w:t>
      </w:r>
      <w:r w:rsidR="008211F7">
        <w:rPr>
          <w:rFonts w:ascii="Times New Roman" w:hAnsi="Times New Roman" w:cs="Times New Roman"/>
          <w:sz w:val="24"/>
          <w:szCs w:val="24"/>
        </w:rPr>
        <w:t>interactions,</w:t>
      </w:r>
      <w:r>
        <w:rPr>
          <w:rFonts w:ascii="Times New Roman" w:hAnsi="Times New Roman" w:cs="Times New Roman"/>
          <w:sz w:val="24"/>
          <w:szCs w:val="24"/>
        </w:rPr>
        <w:t xml:space="preserve"> I will be abbreviating their names and role. Below is the legend/key I will plan on using:</w:t>
      </w:r>
    </w:p>
    <w:p w14:paraId="24FE58FB" w14:textId="4CA86E1F" w:rsidR="000B48FE" w:rsidRDefault="000B48FE"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68"/>
        <w:gridCol w:w="4428"/>
      </w:tblGrid>
      <w:tr w:rsidR="000B48FE" w14:paraId="234F18D8" w14:textId="77777777" w:rsidTr="008211F7">
        <w:tc>
          <w:tcPr>
            <w:tcW w:w="4368" w:type="dxa"/>
          </w:tcPr>
          <w:p w14:paraId="21C1D14F" w14:textId="48B94805" w:rsidR="000B48FE" w:rsidRPr="000B48FE" w:rsidRDefault="000B48FE" w:rsidP="008211F7">
            <w:pPr>
              <w:pStyle w:val="Standard"/>
              <w:widowControl w:val="0"/>
              <w:tabs>
                <w:tab w:val="left" w:pos="630"/>
              </w:tabs>
              <w:autoSpaceDE w:val="0"/>
              <w:spacing w:after="0" w:line="240" w:lineRule="auto"/>
              <w:ind w:left="1599" w:right="-734" w:hanging="2520"/>
              <w:jc w:val="center"/>
              <w:rPr>
                <w:rFonts w:ascii="Times New Roman" w:hAnsi="Times New Roman" w:cs="Times New Roman"/>
                <w:b/>
                <w:bCs/>
                <w:sz w:val="24"/>
                <w:szCs w:val="24"/>
              </w:rPr>
            </w:pPr>
            <w:r>
              <w:rPr>
                <w:rFonts w:ascii="Times New Roman" w:hAnsi="Times New Roman" w:cs="Times New Roman"/>
                <w:b/>
                <w:bCs/>
                <w:sz w:val="24"/>
                <w:szCs w:val="24"/>
              </w:rPr>
              <w:t>Role</w:t>
            </w:r>
          </w:p>
        </w:tc>
        <w:tc>
          <w:tcPr>
            <w:tcW w:w="4428" w:type="dxa"/>
          </w:tcPr>
          <w:p w14:paraId="23879440" w14:textId="517713E2" w:rsidR="000B48FE" w:rsidRPr="000B48FE" w:rsidRDefault="000B48FE" w:rsidP="008211F7">
            <w:pPr>
              <w:pStyle w:val="Standard"/>
              <w:widowControl w:val="0"/>
              <w:tabs>
                <w:tab w:val="left" w:pos="630"/>
              </w:tabs>
              <w:autoSpaceDE w:val="0"/>
              <w:spacing w:after="0" w:line="240" w:lineRule="auto"/>
              <w:ind w:left="4208" w:right="-935" w:hanging="5129"/>
              <w:jc w:val="center"/>
              <w:rPr>
                <w:rFonts w:ascii="Times New Roman" w:hAnsi="Times New Roman" w:cs="Times New Roman"/>
                <w:b/>
                <w:bCs/>
                <w:sz w:val="24"/>
                <w:szCs w:val="24"/>
              </w:rPr>
            </w:pPr>
            <w:r>
              <w:rPr>
                <w:rFonts w:ascii="Times New Roman" w:hAnsi="Times New Roman" w:cs="Times New Roman"/>
                <w:b/>
                <w:bCs/>
                <w:sz w:val="24"/>
                <w:szCs w:val="24"/>
              </w:rPr>
              <w:t>Abbreviation</w:t>
            </w:r>
          </w:p>
        </w:tc>
      </w:tr>
      <w:tr w:rsidR="000B48FE" w14:paraId="62C6209B" w14:textId="77777777" w:rsidTr="008211F7">
        <w:tc>
          <w:tcPr>
            <w:tcW w:w="4368" w:type="dxa"/>
          </w:tcPr>
          <w:p w14:paraId="2C78D5C9" w14:textId="4E142D99" w:rsidR="000B48FE" w:rsidRDefault="000B48FE" w:rsidP="008211F7">
            <w:pPr>
              <w:pStyle w:val="Standard"/>
              <w:widowControl w:val="0"/>
              <w:tabs>
                <w:tab w:val="left" w:pos="630"/>
              </w:tabs>
              <w:autoSpaceDE w:val="0"/>
              <w:spacing w:after="0" w:line="240" w:lineRule="auto"/>
              <w:ind w:left="1599" w:right="-734" w:hanging="2520"/>
              <w:jc w:val="center"/>
              <w:rPr>
                <w:rFonts w:ascii="Times New Roman" w:hAnsi="Times New Roman" w:cs="Times New Roman"/>
                <w:sz w:val="24"/>
                <w:szCs w:val="24"/>
              </w:rPr>
            </w:pPr>
            <w:r>
              <w:rPr>
                <w:rFonts w:ascii="Times New Roman" w:hAnsi="Times New Roman" w:cs="Times New Roman"/>
                <w:sz w:val="24"/>
                <w:szCs w:val="24"/>
              </w:rPr>
              <w:t>Client</w:t>
            </w:r>
          </w:p>
        </w:tc>
        <w:tc>
          <w:tcPr>
            <w:tcW w:w="4428" w:type="dxa"/>
          </w:tcPr>
          <w:p w14:paraId="32AE4627" w14:textId="13D043BF" w:rsidR="000B48FE" w:rsidRDefault="000B48FE" w:rsidP="008211F7">
            <w:pPr>
              <w:pStyle w:val="Standard"/>
              <w:widowControl w:val="0"/>
              <w:tabs>
                <w:tab w:val="left" w:pos="630"/>
              </w:tabs>
              <w:autoSpaceDE w:val="0"/>
              <w:spacing w:after="0" w:line="240" w:lineRule="auto"/>
              <w:ind w:left="4208" w:right="-935" w:hanging="5129"/>
              <w:jc w:val="center"/>
              <w:rPr>
                <w:rFonts w:ascii="Times New Roman" w:hAnsi="Times New Roman" w:cs="Times New Roman"/>
                <w:sz w:val="24"/>
                <w:szCs w:val="24"/>
              </w:rPr>
            </w:pPr>
            <w:r>
              <w:rPr>
                <w:rFonts w:ascii="Times New Roman" w:hAnsi="Times New Roman" w:cs="Times New Roman"/>
                <w:sz w:val="24"/>
                <w:szCs w:val="24"/>
              </w:rPr>
              <w:t>C</w:t>
            </w:r>
          </w:p>
        </w:tc>
      </w:tr>
      <w:tr w:rsidR="000B48FE" w14:paraId="2115ED43" w14:textId="77777777" w:rsidTr="008211F7">
        <w:tc>
          <w:tcPr>
            <w:tcW w:w="4368" w:type="dxa"/>
          </w:tcPr>
          <w:p w14:paraId="65DDBD5D" w14:textId="75D89553" w:rsidR="000B48FE" w:rsidRDefault="000B48FE" w:rsidP="008211F7">
            <w:pPr>
              <w:pStyle w:val="Standard"/>
              <w:widowControl w:val="0"/>
              <w:tabs>
                <w:tab w:val="left" w:pos="630"/>
              </w:tabs>
              <w:autoSpaceDE w:val="0"/>
              <w:spacing w:after="0" w:line="240" w:lineRule="auto"/>
              <w:ind w:left="1599" w:right="-734" w:hanging="2520"/>
              <w:jc w:val="center"/>
              <w:rPr>
                <w:rFonts w:ascii="Times New Roman" w:hAnsi="Times New Roman" w:cs="Times New Roman"/>
                <w:sz w:val="24"/>
                <w:szCs w:val="24"/>
              </w:rPr>
            </w:pPr>
            <w:r>
              <w:rPr>
                <w:rFonts w:ascii="Times New Roman" w:hAnsi="Times New Roman" w:cs="Times New Roman"/>
                <w:sz w:val="24"/>
                <w:szCs w:val="24"/>
              </w:rPr>
              <w:t>Advisor</w:t>
            </w:r>
          </w:p>
        </w:tc>
        <w:tc>
          <w:tcPr>
            <w:tcW w:w="4428" w:type="dxa"/>
          </w:tcPr>
          <w:p w14:paraId="06B67793" w14:textId="6C4F074D" w:rsidR="000B48FE" w:rsidRDefault="000B48FE" w:rsidP="008211F7">
            <w:pPr>
              <w:pStyle w:val="Standard"/>
              <w:widowControl w:val="0"/>
              <w:tabs>
                <w:tab w:val="left" w:pos="630"/>
              </w:tabs>
              <w:autoSpaceDE w:val="0"/>
              <w:spacing w:after="0" w:line="240" w:lineRule="auto"/>
              <w:ind w:left="4208" w:right="-935" w:hanging="5129"/>
              <w:jc w:val="center"/>
              <w:rPr>
                <w:rFonts w:ascii="Times New Roman" w:hAnsi="Times New Roman" w:cs="Times New Roman"/>
                <w:sz w:val="24"/>
                <w:szCs w:val="24"/>
              </w:rPr>
            </w:pPr>
            <w:r>
              <w:rPr>
                <w:rFonts w:ascii="Times New Roman" w:hAnsi="Times New Roman" w:cs="Times New Roman"/>
                <w:sz w:val="24"/>
                <w:szCs w:val="24"/>
              </w:rPr>
              <w:t>A</w:t>
            </w:r>
          </w:p>
        </w:tc>
      </w:tr>
    </w:tbl>
    <w:p w14:paraId="74958C67" w14:textId="77777777" w:rsidR="000B48FE" w:rsidRPr="000B48FE" w:rsidRDefault="000B48FE"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p>
    <w:p w14:paraId="295FA6B1" w14:textId="77777777" w:rsidR="000B48FE" w:rsidRDefault="000B48FE" w:rsidP="003C763D">
      <w:pPr>
        <w:suppressAutoHyphens w:val="0"/>
        <w:ind w:left="720" w:right="-734" w:hanging="11"/>
      </w:pPr>
    </w:p>
    <w:p w14:paraId="63FB5BEF" w14:textId="391899EF" w:rsidR="000B48FE" w:rsidRPr="000B48FE" w:rsidRDefault="00551694" w:rsidP="003C763D">
      <w:pPr>
        <w:suppressAutoHyphens w:val="0"/>
        <w:ind w:right="-734"/>
        <w:rPr>
          <w:b/>
          <w:bCs/>
          <w:u w:val="single"/>
        </w:rPr>
      </w:pPr>
      <w:r>
        <w:rPr>
          <w:b/>
          <w:bCs/>
          <w:u w:val="single"/>
        </w:rPr>
        <w:t>Interactions with Client</w:t>
      </w:r>
    </w:p>
    <w:p w14:paraId="41EB0D5F" w14:textId="51D28A3D" w:rsidR="00551694" w:rsidRDefault="00551694" w:rsidP="00551694">
      <w:pPr>
        <w:suppressAutoHyphens w:val="0"/>
        <w:ind w:right="-734"/>
        <w:rPr>
          <w:u w:val="single"/>
        </w:rPr>
      </w:pPr>
    </w:p>
    <w:p w14:paraId="5BE85AE9" w14:textId="547634A9" w:rsidR="00551694" w:rsidRPr="00551694" w:rsidRDefault="00551694" w:rsidP="00551694">
      <w:pPr>
        <w:suppressAutoHyphens w:val="0"/>
        <w:ind w:right="-734"/>
        <w:rPr>
          <w:u w:val="single"/>
        </w:rPr>
      </w:pPr>
      <w:r>
        <w:rPr>
          <w:u w:val="single"/>
        </w:rPr>
        <w:t>Interaction #1</w:t>
      </w:r>
    </w:p>
    <w:p w14:paraId="63AD4E0F" w14:textId="5B8ABB68" w:rsidR="000B48FE" w:rsidRDefault="000B48FE" w:rsidP="008211F7">
      <w:pPr>
        <w:tabs>
          <w:tab w:val="left" w:pos="4950"/>
        </w:tabs>
        <w:suppressAutoHyphens w:val="0"/>
        <w:ind w:right="-734"/>
      </w:pPr>
      <w:r>
        <w:t>For my first interaction, I reached out to Mr. Howard through email. Below is the email I sent and his initial response:</w:t>
      </w:r>
    </w:p>
    <w:p w14:paraId="0CE4E8D6" w14:textId="44C51203" w:rsidR="000B48FE" w:rsidRDefault="000B48FE" w:rsidP="003C763D">
      <w:pPr>
        <w:suppressAutoHyphens w:val="0"/>
        <w:ind w:left="720" w:right="-734" w:hanging="11"/>
      </w:pPr>
    </w:p>
    <w:p w14:paraId="690F5105" w14:textId="00D7177F" w:rsidR="000B48FE" w:rsidRPr="00DE6ED1" w:rsidRDefault="000B48FE" w:rsidP="003C763D">
      <w:pPr>
        <w:suppressAutoHyphens w:val="0"/>
        <w:ind w:right="-734"/>
        <w:rPr>
          <w:b/>
          <w:bCs/>
        </w:rPr>
      </w:pPr>
      <w:r>
        <w:rPr>
          <w:b/>
          <w:bCs/>
        </w:rPr>
        <w:t>Me:</w:t>
      </w:r>
      <w:r w:rsidR="00DE6ED1">
        <w:rPr>
          <w:b/>
          <w:bCs/>
        </w:rPr>
        <w:tab/>
      </w:r>
      <w:r w:rsidRPr="000B48FE">
        <w:t>Hi Winston,</w:t>
      </w:r>
    </w:p>
    <w:p w14:paraId="0BA411F9" w14:textId="77777777" w:rsidR="000B48FE" w:rsidRPr="000B48FE" w:rsidRDefault="000B48FE" w:rsidP="003C763D">
      <w:pPr>
        <w:suppressAutoHyphens w:val="0"/>
        <w:ind w:left="720" w:right="-734" w:hanging="11"/>
      </w:pPr>
      <w:r w:rsidRPr="000B48FE">
        <w:t xml:space="preserve"> </w:t>
      </w:r>
    </w:p>
    <w:p w14:paraId="3052392D" w14:textId="77777777" w:rsidR="000B48FE" w:rsidRPr="000B48FE" w:rsidRDefault="000B48FE" w:rsidP="003C763D">
      <w:pPr>
        <w:suppressAutoHyphens w:val="0"/>
        <w:ind w:left="720" w:right="-734" w:hanging="11"/>
      </w:pPr>
      <w:r w:rsidRPr="000B48FE">
        <w:t>I hope you are doing well! My name is Garv Maheshwari, and I am enrolled in the IB Computer Science HL course. In this course, I have an internal assessment project where I have to develop, over the course of 6 weeks, a software solution for a client which addresses a specific problem. I was wondering if you would be willing to be my client?</w:t>
      </w:r>
    </w:p>
    <w:p w14:paraId="5D684445" w14:textId="77777777" w:rsidR="000B48FE" w:rsidRPr="000B48FE" w:rsidRDefault="000B48FE" w:rsidP="003C763D">
      <w:pPr>
        <w:suppressAutoHyphens w:val="0"/>
        <w:ind w:left="720" w:right="-734" w:hanging="11"/>
      </w:pPr>
      <w:r w:rsidRPr="000B48FE">
        <w:t xml:space="preserve"> </w:t>
      </w:r>
    </w:p>
    <w:p w14:paraId="040FEB81" w14:textId="77777777" w:rsidR="000B48FE" w:rsidRPr="000B48FE" w:rsidRDefault="000B48FE" w:rsidP="003C763D">
      <w:pPr>
        <w:suppressAutoHyphens w:val="0"/>
        <w:ind w:left="720" w:right="-734" w:hanging="11"/>
      </w:pPr>
      <w:r w:rsidRPr="000B48FE">
        <w:t>As the client, you would provide me a list of requirements/things that you would like to see implemented into a software solution for any specific problem you are facing in any area of your life. Most communication would be done over email, and I will frequently update you on the solution and ask for any feedback once the product is complete. Say for instance, you are having problems with scheduling I could create a planning application to assist you. This is just an example of what a solution for a client might be, and we can further discuss this if you do decide to be my client for this project. Please let me know if this is something that you would be interested in being part of. I have to finalize a client and problem statement by the end of this week, so I’m hoping to hear back from you with your decision by then.</w:t>
      </w:r>
    </w:p>
    <w:p w14:paraId="71CA5E92" w14:textId="77777777" w:rsidR="000B48FE" w:rsidRPr="000B48FE" w:rsidRDefault="000B48FE" w:rsidP="003C763D">
      <w:pPr>
        <w:suppressAutoHyphens w:val="0"/>
        <w:ind w:left="720" w:right="-734" w:hanging="11"/>
      </w:pPr>
      <w:r w:rsidRPr="000B48FE">
        <w:t xml:space="preserve"> </w:t>
      </w:r>
    </w:p>
    <w:p w14:paraId="7B9AF568" w14:textId="77777777" w:rsidR="000B48FE" w:rsidRPr="000B48FE" w:rsidRDefault="000B48FE" w:rsidP="003C763D">
      <w:pPr>
        <w:suppressAutoHyphens w:val="0"/>
        <w:ind w:left="720" w:right="-734" w:hanging="11"/>
      </w:pPr>
      <w:r w:rsidRPr="000B48FE">
        <w:t>Thanks and regards,</w:t>
      </w:r>
    </w:p>
    <w:p w14:paraId="5750E6BD" w14:textId="2B287B3B" w:rsidR="000B48FE" w:rsidRPr="003C763D" w:rsidRDefault="000B48FE" w:rsidP="003C763D">
      <w:pPr>
        <w:suppressAutoHyphens w:val="0"/>
        <w:ind w:left="720" w:right="-734" w:hanging="11"/>
      </w:pPr>
      <w:r w:rsidRPr="000B48FE">
        <w:t>Garv Maheshwari</w:t>
      </w:r>
    </w:p>
    <w:p w14:paraId="775F44CE" w14:textId="1CDF9477" w:rsidR="000B48FE" w:rsidRDefault="000B48FE" w:rsidP="003C763D">
      <w:pPr>
        <w:suppressAutoHyphens w:val="0"/>
        <w:ind w:left="720" w:right="-734" w:hanging="11"/>
      </w:pPr>
    </w:p>
    <w:p w14:paraId="233D45CB" w14:textId="2AF26AD6" w:rsidR="000B48FE" w:rsidRPr="000B48FE" w:rsidRDefault="000B48FE" w:rsidP="003C763D">
      <w:pPr>
        <w:suppressAutoHyphens w:val="0"/>
        <w:ind w:right="-734"/>
      </w:pPr>
      <w:r>
        <w:rPr>
          <w:b/>
          <w:bCs/>
        </w:rPr>
        <w:t xml:space="preserve">C: </w:t>
      </w:r>
      <w:r>
        <w:rPr>
          <w:b/>
          <w:bCs/>
        </w:rPr>
        <w:tab/>
      </w:r>
      <w:r w:rsidRPr="000B48FE">
        <w:t>Hi Garv,</w:t>
      </w:r>
    </w:p>
    <w:p w14:paraId="00AB3432" w14:textId="77777777" w:rsidR="000B48FE" w:rsidRPr="000B48FE" w:rsidRDefault="000B48FE" w:rsidP="003C763D">
      <w:pPr>
        <w:suppressAutoHyphens w:val="0"/>
        <w:ind w:right="-734"/>
      </w:pPr>
    </w:p>
    <w:p w14:paraId="73C2DA94" w14:textId="77777777" w:rsidR="00DE6ED1" w:rsidRDefault="000B48FE" w:rsidP="003C763D">
      <w:pPr>
        <w:suppressAutoHyphens w:val="0"/>
        <w:ind w:left="709" w:right="-734"/>
        <w:rPr>
          <w:color w:val="212121"/>
        </w:rPr>
      </w:pPr>
      <w:r w:rsidRPr="000B48FE">
        <w:t xml:space="preserve">I'm happy to be your client and help you define a project. It would be great if you could </w:t>
      </w:r>
      <w:r w:rsidRPr="000B48FE">
        <w:rPr>
          <w:color w:val="212121"/>
        </w:rPr>
        <w:t>create an online application that returns product pricing data to users. Hopefully this service will allow users to search for an item, see its current price and set a "price alert". Also, if it could alert once the ideal price is achieved that’d be amazing.</w:t>
      </w:r>
    </w:p>
    <w:p w14:paraId="7306C325" w14:textId="77777777" w:rsidR="00551694" w:rsidRDefault="00551694" w:rsidP="003C763D">
      <w:pPr>
        <w:suppressAutoHyphens w:val="0"/>
        <w:ind w:left="709" w:right="-734"/>
        <w:rPr>
          <w:color w:val="212121"/>
        </w:rPr>
      </w:pPr>
    </w:p>
    <w:p w14:paraId="3AD5991F" w14:textId="32183B2D" w:rsidR="00DE6ED1" w:rsidRPr="00551694" w:rsidRDefault="00551694" w:rsidP="003C763D">
      <w:pPr>
        <w:suppressAutoHyphens w:val="0"/>
        <w:ind w:right="-734"/>
        <w:rPr>
          <w:u w:val="single"/>
        </w:rPr>
      </w:pPr>
      <w:r>
        <w:rPr>
          <w:u w:val="single"/>
        </w:rPr>
        <w:t>Interaction #2</w:t>
      </w:r>
    </w:p>
    <w:p w14:paraId="0C76B9A0" w14:textId="4B0C4BAB" w:rsidR="00DE6ED1" w:rsidRPr="00DE6ED1" w:rsidRDefault="00DE6ED1" w:rsidP="003C763D">
      <w:pPr>
        <w:suppressAutoHyphens w:val="0"/>
        <w:ind w:right="-734"/>
        <w:rPr>
          <w:b/>
          <w:bCs/>
        </w:rPr>
      </w:pPr>
      <w:r>
        <w:rPr>
          <w:b/>
          <w:bCs/>
        </w:rPr>
        <w:t xml:space="preserve">Me: </w:t>
      </w:r>
      <w:r w:rsidRPr="00DE6ED1">
        <w:t>Hey Winston,</w:t>
      </w:r>
    </w:p>
    <w:p w14:paraId="41BBE107" w14:textId="77777777" w:rsidR="00DE6ED1" w:rsidRPr="00DE6ED1" w:rsidRDefault="00DE6ED1" w:rsidP="003C763D">
      <w:pPr>
        <w:suppressAutoHyphens w:val="0"/>
        <w:ind w:right="-734"/>
        <w:rPr>
          <w:b/>
          <w:bCs/>
        </w:rPr>
      </w:pPr>
      <w:r w:rsidRPr="00DE6ED1">
        <w:rPr>
          <w:b/>
          <w:bCs/>
        </w:rPr>
        <w:t xml:space="preserve"> </w:t>
      </w:r>
    </w:p>
    <w:p w14:paraId="5FB4A255" w14:textId="4F40CF1B" w:rsidR="00DE6ED1" w:rsidRDefault="00DE6ED1" w:rsidP="003C763D">
      <w:pPr>
        <w:suppressAutoHyphens w:val="0"/>
        <w:ind w:left="709" w:right="-734"/>
      </w:pPr>
      <w:r w:rsidRPr="00DE6ED1">
        <w:t xml:space="preserve">This is a wonderful </w:t>
      </w:r>
      <w:r w:rsidR="006B7744" w:rsidRPr="00DE6ED1">
        <w:t>idea;</w:t>
      </w:r>
      <w:r w:rsidRPr="00DE6ED1">
        <w:t xml:space="preserve"> I will definitely be developing this for my project</w:t>
      </w:r>
      <w:r>
        <w:t>!</w:t>
      </w:r>
      <w:r w:rsidRPr="00DE6ED1">
        <w:t xml:space="preserve"> For the problem state</w:t>
      </w:r>
      <w:r w:rsidRPr="00DE6ED1">
        <w:lastRenderedPageBreak/>
        <w:t>ment, I would like some more context information surrounding it, so if you could answer the following questions that’d be great:</w:t>
      </w:r>
    </w:p>
    <w:p w14:paraId="437AC58F" w14:textId="77777777" w:rsidR="00DE6ED1" w:rsidRPr="00DE6ED1" w:rsidRDefault="00DE6ED1" w:rsidP="003C763D">
      <w:pPr>
        <w:suppressAutoHyphens w:val="0"/>
        <w:ind w:left="709" w:right="-734"/>
      </w:pPr>
    </w:p>
    <w:p w14:paraId="2FC47A16" w14:textId="77777777" w:rsidR="00DE6ED1" w:rsidRPr="00DE6ED1" w:rsidRDefault="00DE6ED1" w:rsidP="003C763D">
      <w:pPr>
        <w:suppressAutoHyphens w:val="0"/>
        <w:ind w:left="709" w:right="-734"/>
      </w:pPr>
      <w:r w:rsidRPr="00DE6ED1">
        <w:t>What are some problems that you currently face that provoked you to wish for this application?</w:t>
      </w:r>
    </w:p>
    <w:p w14:paraId="1F8C645A" w14:textId="77777777" w:rsidR="00DE6ED1" w:rsidRPr="00DE6ED1" w:rsidRDefault="00DE6ED1" w:rsidP="003C763D">
      <w:pPr>
        <w:suppressAutoHyphens w:val="0"/>
        <w:ind w:right="-734" w:firstLine="709"/>
      </w:pPr>
      <w:r w:rsidRPr="00DE6ED1">
        <w:t>How will a new application help you? What do you hope for out of this?</w:t>
      </w:r>
    </w:p>
    <w:p w14:paraId="67F299AC" w14:textId="77777777" w:rsidR="00DE6ED1" w:rsidRPr="00DE6ED1" w:rsidRDefault="00DE6ED1" w:rsidP="003C763D">
      <w:pPr>
        <w:suppressAutoHyphens w:val="0"/>
        <w:ind w:right="-734"/>
      </w:pPr>
      <w:r w:rsidRPr="00DE6ED1">
        <w:t xml:space="preserve"> </w:t>
      </w:r>
    </w:p>
    <w:p w14:paraId="60FE588A" w14:textId="77777777" w:rsidR="00DE6ED1" w:rsidRPr="00DE6ED1" w:rsidRDefault="00DE6ED1" w:rsidP="003C763D">
      <w:pPr>
        <w:suppressAutoHyphens w:val="0"/>
        <w:ind w:right="-734" w:firstLine="709"/>
      </w:pPr>
      <w:r w:rsidRPr="00DE6ED1">
        <w:t>Thanks and regards,</w:t>
      </w:r>
    </w:p>
    <w:p w14:paraId="5A64DEFE" w14:textId="37FB3D97" w:rsidR="00DE6ED1" w:rsidRDefault="00DE6ED1" w:rsidP="003C763D">
      <w:pPr>
        <w:suppressAutoHyphens w:val="0"/>
        <w:ind w:right="-734" w:firstLine="709"/>
      </w:pPr>
      <w:r w:rsidRPr="00DE6ED1">
        <w:t>Garv Maheshwari</w:t>
      </w:r>
    </w:p>
    <w:p w14:paraId="3C768DBE" w14:textId="77777777" w:rsidR="003C763D" w:rsidRDefault="003C763D" w:rsidP="003C763D">
      <w:pPr>
        <w:suppressAutoHyphens w:val="0"/>
        <w:ind w:right="-734" w:firstLine="709"/>
      </w:pPr>
    </w:p>
    <w:p w14:paraId="0B8E8712" w14:textId="7AEB5079" w:rsidR="0081617E" w:rsidRDefault="003C763D" w:rsidP="006823D9">
      <w:pPr>
        <w:suppressAutoHyphens w:val="0"/>
        <w:ind w:left="700" w:right="-734" w:hanging="700"/>
      </w:pPr>
      <w:r>
        <w:rPr>
          <w:b/>
          <w:bCs/>
        </w:rPr>
        <w:t>C:</w:t>
      </w:r>
      <w:r w:rsidR="0081617E">
        <w:rPr>
          <w:b/>
          <w:bCs/>
        </w:rPr>
        <w:t xml:space="preserve"> </w:t>
      </w:r>
      <w:r w:rsidR="0081617E">
        <w:rPr>
          <w:b/>
          <w:bCs/>
        </w:rPr>
        <w:tab/>
      </w:r>
      <w:r w:rsidR="0081617E" w:rsidRPr="0081617E">
        <w:t xml:space="preserve">1. </w:t>
      </w:r>
      <w:r w:rsidR="0081617E">
        <w:t xml:space="preserve">When purchasing items online, manual effort is required to ensure that you get the best deal. I shop online because it’s convenient and comes right to my doorstep. Instead taking the time to go shopping in-person, I’m able to spend more </w:t>
      </w:r>
      <w:r w:rsidR="006823D9">
        <w:t>time with family and focus on my work.</w:t>
      </w:r>
      <w:r w:rsidR="007857AE">
        <w:t xml:space="preserve"> But recently, even online shopping has become a painstaking task.</w:t>
      </w:r>
    </w:p>
    <w:p w14:paraId="2442177B" w14:textId="77777777" w:rsidR="006823D9" w:rsidRPr="0081617E" w:rsidRDefault="006823D9" w:rsidP="006823D9">
      <w:pPr>
        <w:suppressAutoHyphens w:val="0"/>
        <w:ind w:left="700" w:right="-734" w:hanging="700"/>
      </w:pPr>
    </w:p>
    <w:p w14:paraId="75E063D3" w14:textId="51BA1B21" w:rsidR="0081617E" w:rsidRPr="0081617E" w:rsidRDefault="0081617E" w:rsidP="007857AE">
      <w:pPr>
        <w:suppressAutoHyphens w:val="0"/>
        <w:ind w:left="700" w:right="-734" w:firstLine="9"/>
      </w:pPr>
      <w:r w:rsidRPr="0081617E">
        <w:t xml:space="preserve">2. This application will help </w:t>
      </w:r>
      <w:r w:rsidR="007857AE">
        <w:t>consumers like me</w:t>
      </w:r>
      <w:r w:rsidRPr="0081617E">
        <w:t xml:space="preserve"> ensure they pay a fair price for a good</w:t>
      </w:r>
      <w:r w:rsidR="007857AE">
        <w:t xml:space="preserve">. If you create this, it will also help me save a lot of time because ideally, I won’t have to go hunting for the best deal across multiple sites. </w:t>
      </w:r>
    </w:p>
    <w:p w14:paraId="3C628EE3" w14:textId="016EFF32" w:rsidR="0081617E" w:rsidRPr="0081617E" w:rsidRDefault="006823D9" w:rsidP="006823D9">
      <w:pPr>
        <w:tabs>
          <w:tab w:val="left" w:pos="8765"/>
        </w:tabs>
        <w:suppressAutoHyphens w:val="0"/>
        <w:ind w:right="-734"/>
      </w:pPr>
      <w:r>
        <w:tab/>
      </w:r>
    </w:p>
    <w:p w14:paraId="76166C28" w14:textId="2C107069" w:rsidR="0081617E" w:rsidRDefault="0081617E" w:rsidP="0081617E">
      <w:pPr>
        <w:suppressAutoHyphens w:val="0"/>
        <w:ind w:right="-734" w:firstLine="709"/>
      </w:pPr>
      <w:r w:rsidRPr="0081617E">
        <w:t>Winston</w:t>
      </w:r>
    </w:p>
    <w:p w14:paraId="5FFCFEC4" w14:textId="77777777" w:rsidR="00BA5D8C" w:rsidRDefault="00BA5D8C" w:rsidP="00BA5D8C">
      <w:pPr>
        <w:suppressAutoHyphens w:val="0"/>
        <w:ind w:right="-734"/>
      </w:pPr>
    </w:p>
    <w:p w14:paraId="6501BACC" w14:textId="3A658969" w:rsidR="00BA5D8C" w:rsidRDefault="00BA5D8C" w:rsidP="00BA5D8C">
      <w:pPr>
        <w:suppressAutoHyphens w:val="0"/>
        <w:ind w:right="-734"/>
        <w:rPr>
          <w:u w:val="single"/>
        </w:rPr>
      </w:pPr>
      <w:r>
        <w:rPr>
          <w:u w:val="single"/>
        </w:rPr>
        <w:t>Final Interaction</w:t>
      </w:r>
    </w:p>
    <w:p w14:paraId="70A960E3" w14:textId="77777777" w:rsidR="00BA5D8C" w:rsidRDefault="00BA5D8C" w:rsidP="00BA5D8C">
      <w:pPr>
        <w:suppressAutoHyphens w:val="0"/>
        <w:ind w:right="-734"/>
        <w:rPr>
          <w:u w:val="single"/>
        </w:rPr>
      </w:pPr>
    </w:p>
    <w:p w14:paraId="5A74DF4F" w14:textId="50A7B363" w:rsidR="00BA5D8C" w:rsidRPr="00BA5D8C" w:rsidRDefault="00BA5D8C" w:rsidP="00BA5D8C">
      <w:pPr>
        <w:suppressAutoHyphens w:val="0"/>
        <w:ind w:right="-734"/>
      </w:pPr>
      <w:r>
        <w:rPr>
          <w:b/>
          <w:bCs/>
        </w:rPr>
        <w:t xml:space="preserve">Me: </w:t>
      </w:r>
      <w:r>
        <w:rPr>
          <w:b/>
          <w:bCs/>
        </w:rPr>
        <w:tab/>
      </w:r>
      <w:r w:rsidRPr="00BA5D8C">
        <w:t xml:space="preserve">Hey Winston, I hope you are doing well! </w:t>
      </w:r>
    </w:p>
    <w:p w14:paraId="12C9D2AC" w14:textId="53BBDF0E" w:rsidR="00BA5D8C" w:rsidRDefault="00BA5D8C" w:rsidP="00BA5D8C">
      <w:pPr>
        <w:suppressAutoHyphens w:val="0"/>
        <w:ind w:left="709" w:right="-734"/>
      </w:pPr>
      <w:r w:rsidRPr="00BA5D8C">
        <w:t>I was wondering if you be able to watch this video showc</w:t>
      </w:r>
      <w:r>
        <w:t>ase of the app I created. Let me know if you have an</w:t>
      </w:r>
      <w:r w:rsidR="006B7744">
        <w:t>y</w:t>
      </w:r>
      <w:r>
        <w:t xml:space="preserve"> questions and </w:t>
      </w:r>
      <w:r w:rsidR="006B7744">
        <w:t>if you could provide me with some</w:t>
      </w:r>
      <w:r>
        <w:t xml:space="preserve"> feedback that’d be great.</w:t>
      </w:r>
    </w:p>
    <w:p w14:paraId="5282EE3F" w14:textId="77777777" w:rsidR="00BA5D8C" w:rsidRDefault="00BA5D8C" w:rsidP="00BA5D8C">
      <w:pPr>
        <w:suppressAutoHyphens w:val="0"/>
        <w:ind w:right="-734"/>
      </w:pPr>
    </w:p>
    <w:p w14:paraId="4949E881" w14:textId="27D9323D" w:rsidR="00BA5D8C" w:rsidRDefault="00BA5D8C" w:rsidP="00BA5D8C">
      <w:pPr>
        <w:suppressAutoHyphens w:val="0"/>
        <w:ind w:right="-734"/>
      </w:pPr>
      <w:r>
        <w:rPr>
          <w:b/>
          <w:bCs/>
        </w:rPr>
        <w:t xml:space="preserve">C: </w:t>
      </w:r>
      <w:r>
        <w:rPr>
          <w:b/>
          <w:bCs/>
        </w:rPr>
        <w:tab/>
      </w:r>
      <w:r>
        <w:t>Sure thing, do you have a questionnaire or a feedback template that I need to fill out?</w:t>
      </w:r>
    </w:p>
    <w:p w14:paraId="14FF1F07" w14:textId="77777777" w:rsidR="00BA5D8C" w:rsidRDefault="00BA5D8C" w:rsidP="00BA5D8C">
      <w:pPr>
        <w:suppressAutoHyphens w:val="0"/>
        <w:ind w:right="-734"/>
      </w:pPr>
    </w:p>
    <w:p w14:paraId="1CFFDD4C" w14:textId="34449488" w:rsidR="00BA5D8C" w:rsidRDefault="00BA5D8C" w:rsidP="00BA5D8C">
      <w:pPr>
        <w:suppressAutoHyphens w:val="0"/>
        <w:ind w:right="-734"/>
      </w:pPr>
      <w:r>
        <w:rPr>
          <w:b/>
          <w:bCs/>
        </w:rPr>
        <w:t xml:space="preserve">Me: </w:t>
      </w:r>
      <w:r>
        <w:tab/>
        <w:t>I honestly don’t but here’s some questions if they’ll help.</w:t>
      </w:r>
    </w:p>
    <w:p w14:paraId="7AEA525C" w14:textId="77777777" w:rsidR="00BA5D8C" w:rsidRDefault="00BA5D8C" w:rsidP="00BA5D8C">
      <w:pPr>
        <w:suppressAutoHyphens w:val="0"/>
        <w:ind w:right="-734"/>
      </w:pPr>
    </w:p>
    <w:p w14:paraId="1A0F6BE9" w14:textId="0AF99460" w:rsidR="00BA5D8C" w:rsidRDefault="00BA5D8C" w:rsidP="00BA5D8C">
      <w:pPr>
        <w:suppressAutoHyphens w:val="0"/>
        <w:ind w:right="-734" w:firstLine="709"/>
        <w:rPr>
          <w:lang w:val="en-US"/>
        </w:rPr>
      </w:pPr>
      <w:r w:rsidRPr="00BA5D8C">
        <w:rPr>
          <w:lang w:val="en-US"/>
        </w:rPr>
        <w:t>How do you think the "final" product is? Did it meet your expectations?</w:t>
      </w:r>
    </w:p>
    <w:p w14:paraId="08FDFF66" w14:textId="77777777" w:rsidR="00BA5D8C" w:rsidRPr="00BA5D8C" w:rsidRDefault="00BA5D8C" w:rsidP="00BA5D8C">
      <w:pPr>
        <w:suppressAutoHyphens w:val="0"/>
        <w:ind w:right="-734" w:firstLine="709"/>
        <w:rPr>
          <w:lang w:val="en-US"/>
        </w:rPr>
      </w:pPr>
    </w:p>
    <w:p w14:paraId="68EF2DDE" w14:textId="5B818A52" w:rsidR="00BA5D8C" w:rsidRDefault="00BA5D8C" w:rsidP="00BA5D8C">
      <w:pPr>
        <w:suppressAutoHyphens w:val="0"/>
        <w:ind w:left="700" w:right="-734" w:hanging="700"/>
      </w:pPr>
      <w:r>
        <w:rPr>
          <w:b/>
          <w:bCs/>
        </w:rPr>
        <w:t xml:space="preserve">C: </w:t>
      </w:r>
      <w:r>
        <w:rPr>
          <w:b/>
          <w:bCs/>
        </w:rPr>
        <w:tab/>
      </w:r>
      <w:r>
        <w:t>The final product meets my expectations for the MVP. It returns pricing data from competing retailers for searchable items. I like the application allows a user to create an account and does basic email validation on SignUp.</w:t>
      </w:r>
    </w:p>
    <w:p w14:paraId="3ABF7E15" w14:textId="77777777" w:rsidR="00BA5D8C" w:rsidRDefault="00BA5D8C" w:rsidP="00BA5D8C">
      <w:pPr>
        <w:suppressAutoHyphens w:val="0"/>
        <w:ind w:right="-734"/>
      </w:pPr>
    </w:p>
    <w:p w14:paraId="5F54BCB3" w14:textId="70EBF1CB" w:rsidR="00BA5D8C" w:rsidRDefault="00BA5D8C" w:rsidP="00BA5D8C">
      <w:pPr>
        <w:suppressAutoHyphens w:val="0"/>
        <w:ind w:right="-734"/>
      </w:pPr>
      <w:r>
        <w:rPr>
          <w:b/>
          <w:bCs/>
        </w:rPr>
        <w:t xml:space="preserve">Me: </w:t>
      </w:r>
      <w:r>
        <w:rPr>
          <w:b/>
          <w:bCs/>
        </w:rPr>
        <w:tab/>
      </w:r>
      <w:r>
        <w:t>Is there functionality missing or anything you would like to see down the line?</w:t>
      </w:r>
    </w:p>
    <w:p w14:paraId="50D80D65" w14:textId="77777777" w:rsidR="00BA5D8C" w:rsidRDefault="00BA5D8C" w:rsidP="00BA5D8C">
      <w:pPr>
        <w:suppressAutoHyphens w:val="0"/>
        <w:ind w:right="-734"/>
      </w:pPr>
    </w:p>
    <w:p w14:paraId="0B86CAE3" w14:textId="3FB82B32" w:rsidR="00BA5D8C" w:rsidRDefault="00C51E6A" w:rsidP="00C51E6A">
      <w:pPr>
        <w:suppressAutoHyphens w:val="0"/>
        <w:ind w:left="700" w:right="-734" w:hanging="700"/>
      </w:pPr>
      <w:r>
        <w:rPr>
          <w:b/>
          <w:bCs/>
        </w:rPr>
        <w:t xml:space="preserve">C: </w:t>
      </w:r>
      <w:r>
        <w:rPr>
          <w:b/>
          <w:bCs/>
        </w:rPr>
        <w:tab/>
      </w:r>
      <w:r w:rsidR="00BA5D8C">
        <w:t>It would be great if the application allowed you to bookmark an item so you could be notified about future price changes. Down the road it would be nice if the WebPortal allowed you to compare the same item between retailers without having to click through to the retailers site.</w:t>
      </w:r>
    </w:p>
    <w:p w14:paraId="4D222F38" w14:textId="77777777" w:rsidR="00BA5D8C" w:rsidRDefault="00BA5D8C" w:rsidP="00BA5D8C">
      <w:pPr>
        <w:suppressAutoHyphens w:val="0"/>
        <w:ind w:right="-734"/>
      </w:pPr>
    </w:p>
    <w:p w14:paraId="337A5F7F" w14:textId="47165A6C" w:rsidR="00BA5D8C" w:rsidRDefault="00C51E6A" w:rsidP="00BA5D8C">
      <w:pPr>
        <w:suppressAutoHyphens w:val="0"/>
        <w:ind w:right="-734"/>
      </w:pPr>
      <w:r>
        <w:rPr>
          <w:b/>
          <w:bCs/>
        </w:rPr>
        <w:t xml:space="preserve">Me: </w:t>
      </w:r>
      <w:r>
        <w:rPr>
          <w:b/>
          <w:bCs/>
        </w:rPr>
        <w:tab/>
      </w:r>
      <w:r w:rsidR="00BA5D8C">
        <w:t>How will this product help you in its current form?</w:t>
      </w:r>
    </w:p>
    <w:p w14:paraId="78AE510B" w14:textId="77777777" w:rsidR="00BA5D8C" w:rsidRDefault="00BA5D8C" w:rsidP="00BA5D8C">
      <w:pPr>
        <w:suppressAutoHyphens w:val="0"/>
        <w:ind w:right="-734"/>
      </w:pPr>
    </w:p>
    <w:p w14:paraId="5267FEE4" w14:textId="45714BBC" w:rsidR="00BA5D8C" w:rsidRDefault="00C51E6A" w:rsidP="00C51E6A">
      <w:pPr>
        <w:suppressAutoHyphens w:val="0"/>
        <w:ind w:left="700" w:right="-734" w:hanging="700"/>
      </w:pPr>
      <w:r>
        <w:rPr>
          <w:b/>
          <w:bCs/>
        </w:rPr>
        <w:t>C:</w:t>
      </w:r>
      <w:r>
        <w:rPr>
          <w:b/>
          <w:bCs/>
        </w:rPr>
        <w:tab/>
      </w:r>
      <w:r w:rsidR="00BA5D8C">
        <w:t>I will use the product first when searching for a new purchase like a graphics card. It will allow me to filter between retailers for my price range.</w:t>
      </w:r>
    </w:p>
    <w:p w14:paraId="7AAA603E" w14:textId="77777777" w:rsidR="00BA5D8C" w:rsidRDefault="00BA5D8C" w:rsidP="00BA5D8C">
      <w:pPr>
        <w:suppressAutoHyphens w:val="0"/>
        <w:ind w:right="-734"/>
      </w:pPr>
    </w:p>
    <w:p w14:paraId="753B2E8B" w14:textId="4703D921" w:rsidR="00BA5D8C" w:rsidRDefault="00C51E6A" w:rsidP="00BA5D8C">
      <w:pPr>
        <w:suppressAutoHyphens w:val="0"/>
        <w:ind w:right="-734"/>
      </w:pPr>
      <w:r>
        <w:rPr>
          <w:b/>
          <w:bCs/>
        </w:rPr>
        <w:t xml:space="preserve">Me: </w:t>
      </w:r>
      <w:r>
        <w:rPr>
          <w:b/>
          <w:bCs/>
        </w:rPr>
        <w:tab/>
      </w:r>
      <w:r w:rsidR="00BA5D8C">
        <w:t>Are there any changes you would like to see?</w:t>
      </w:r>
    </w:p>
    <w:p w14:paraId="7A758CCB" w14:textId="77777777" w:rsidR="00BA5D8C" w:rsidRDefault="00BA5D8C" w:rsidP="00BA5D8C">
      <w:pPr>
        <w:suppressAutoHyphens w:val="0"/>
        <w:ind w:right="-734"/>
      </w:pPr>
    </w:p>
    <w:p w14:paraId="76C7A5F9" w14:textId="72CFFC49" w:rsidR="0081617E" w:rsidRPr="0081617E" w:rsidRDefault="00C51E6A" w:rsidP="00C51E6A">
      <w:pPr>
        <w:suppressAutoHyphens w:val="0"/>
        <w:ind w:left="700" w:right="-734" w:hanging="700"/>
      </w:pPr>
      <w:r>
        <w:rPr>
          <w:b/>
          <w:bCs/>
        </w:rPr>
        <w:t xml:space="preserve">C: </w:t>
      </w:r>
      <w:r>
        <w:rPr>
          <w:b/>
          <w:bCs/>
        </w:rPr>
        <w:tab/>
      </w:r>
      <w:r w:rsidR="00BA5D8C">
        <w:t>The aforementioned notification functionality as well as the ability to compare products in the webUX. These are stretch goals, the MVP meets my expectations.</w:t>
      </w:r>
    </w:p>
    <w:p w14:paraId="6677243B" w14:textId="668DF407" w:rsidR="00551694" w:rsidRPr="00551694" w:rsidRDefault="00551694" w:rsidP="003C763D">
      <w:pPr>
        <w:suppressAutoHyphens w:val="0"/>
        <w:ind w:right="-734"/>
        <w:rPr>
          <w:b/>
          <w:bCs/>
          <w:u w:val="single"/>
        </w:rPr>
      </w:pPr>
      <w:r>
        <w:rPr>
          <w:b/>
          <w:bCs/>
          <w:u w:val="single"/>
        </w:rPr>
        <w:lastRenderedPageBreak/>
        <w:t>I</w:t>
      </w:r>
      <w:r w:rsidRPr="00551694">
        <w:rPr>
          <w:b/>
          <w:bCs/>
          <w:u w:val="single"/>
        </w:rPr>
        <w:t>nteraction</w:t>
      </w:r>
      <w:r>
        <w:rPr>
          <w:b/>
          <w:bCs/>
          <w:u w:val="single"/>
        </w:rPr>
        <w:t>s</w:t>
      </w:r>
      <w:r w:rsidRPr="00551694">
        <w:rPr>
          <w:b/>
          <w:bCs/>
          <w:u w:val="single"/>
        </w:rPr>
        <w:t xml:space="preserve"> with Advisor</w:t>
      </w:r>
    </w:p>
    <w:p w14:paraId="0BDD7650" w14:textId="77777777" w:rsidR="00551694" w:rsidRPr="00551694" w:rsidRDefault="00551694" w:rsidP="003C763D">
      <w:pPr>
        <w:suppressAutoHyphens w:val="0"/>
        <w:ind w:right="-734"/>
        <w:rPr>
          <w:b/>
          <w:bCs/>
        </w:rPr>
      </w:pPr>
    </w:p>
    <w:p w14:paraId="1E19BD92" w14:textId="050A886A" w:rsidR="00DE6ED1" w:rsidRDefault="00551694" w:rsidP="00551694">
      <w:pPr>
        <w:suppressAutoHyphens w:val="0"/>
        <w:ind w:right="-734"/>
      </w:pPr>
      <w:r>
        <w:t>***For this initial interaction, my advisor and I met in person.</w:t>
      </w:r>
    </w:p>
    <w:p w14:paraId="3A718A21" w14:textId="77777777" w:rsidR="00551694" w:rsidRDefault="00551694" w:rsidP="00551694">
      <w:pPr>
        <w:suppressAutoHyphens w:val="0"/>
        <w:ind w:right="-734"/>
      </w:pPr>
      <w:r>
        <w:rPr>
          <w:b/>
          <w:bCs/>
        </w:rPr>
        <w:t>Me:</w:t>
      </w:r>
      <w:r>
        <w:tab/>
        <w:t>Hi Garima, I</w:t>
      </w:r>
    </w:p>
    <w:p w14:paraId="4906A6B3" w14:textId="7E6F6B92" w:rsidR="00551694" w:rsidRDefault="00551694" w:rsidP="00551694">
      <w:pPr>
        <w:suppressAutoHyphens w:val="0"/>
        <w:ind w:left="709" w:right="-734"/>
      </w:pPr>
      <w:r>
        <w:t xml:space="preserve">I hope you are doing well. I’ve assigned a </w:t>
      </w:r>
      <w:r w:rsidR="006B7744">
        <w:t>client-based</w:t>
      </w:r>
      <w:r>
        <w:t xml:space="preserve"> project that will be over the next 6-weeks. I have to find an advisor. Would you be willing to help me out?</w:t>
      </w:r>
    </w:p>
    <w:p w14:paraId="19E5178F" w14:textId="77777777" w:rsidR="00551694" w:rsidRDefault="00551694" w:rsidP="00551694">
      <w:pPr>
        <w:suppressAutoHyphens w:val="0"/>
        <w:ind w:right="-734"/>
      </w:pPr>
    </w:p>
    <w:p w14:paraId="65480474" w14:textId="77777777" w:rsidR="00551694" w:rsidRDefault="00551694" w:rsidP="00551694">
      <w:pPr>
        <w:suppressAutoHyphens w:val="0"/>
        <w:ind w:right="-734"/>
      </w:pPr>
      <w:r>
        <w:rPr>
          <w:b/>
          <w:bCs/>
        </w:rPr>
        <w:t>A:</w:t>
      </w:r>
      <w:r>
        <w:tab/>
        <w:t>Of course, I am happy to help. What kind of things will you need me to help you out with?</w:t>
      </w:r>
    </w:p>
    <w:p w14:paraId="204F0C43" w14:textId="77777777" w:rsidR="00551694" w:rsidRDefault="00551694" w:rsidP="00551694">
      <w:pPr>
        <w:suppressAutoHyphens w:val="0"/>
        <w:ind w:right="-734"/>
      </w:pPr>
    </w:p>
    <w:p w14:paraId="49ADE67A" w14:textId="77777777" w:rsidR="00551694" w:rsidRDefault="00551694" w:rsidP="00551694">
      <w:pPr>
        <w:suppressAutoHyphens w:val="0"/>
        <w:ind w:left="700" w:right="-734" w:hanging="700"/>
      </w:pPr>
      <w:r>
        <w:rPr>
          <w:b/>
          <w:bCs/>
        </w:rPr>
        <w:t xml:space="preserve">Me: </w:t>
      </w:r>
      <w:r>
        <w:tab/>
        <w:t xml:space="preserve">There isn’t too much to do on your end. It’s just sometimes if I am having lots of trouble, if you could possibly lend me a hand or nudge me in the right direction that’d be great. </w:t>
      </w:r>
    </w:p>
    <w:p w14:paraId="51B0429D" w14:textId="77777777" w:rsidR="00551694" w:rsidRDefault="00551694" w:rsidP="00551694">
      <w:pPr>
        <w:suppressAutoHyphens w:val="0"/>
        <w:ind w:right="-734"/>
      </w:pPr>
    </w:p>
    <w:p w14:paraId="7BA52EB7" w14:textId="77777777" w:rsidR="00551694" w:rsidRDefault="00551694" w:rsidP="00551694">
      <w:pPr>
        <w:suppressAutoHyphens w:val="0"/>
        <w:ind w:right="-734"/>
      </w:pPr>
    </w:p>
    <w:p w14:paraId="2FF61F30" w14:textId="77777777" w:rsidR="00551694" w:rsidRDefault="00551694" w:rsidP="00551694">
      <w:pPr>
        <w:suppressAutoHyphens w:val="0"/>
        <w:ind w:right="-734"/>
        <w:rPr>
          <w:u w:val="single"/>
        </w:rPr>
      </w:pPr>
      <w:r>
        <w:rPr>
          <w:u w:val="single"/>
        </w:rPr>
        <w:t>2</w:t>
      </w:r>
      <w:r w:rsidRPr="00551694">
        <w:rPr>
          <w:u w:val="single"/>
          <w:vertAlign w:val="superscript"/>
        </w:rPr>
        <w:t>nd</w:t>
      </w:r>
      <w:r>
        <w:rPr>
          <w:u w:val="single"/>
        </w:rPr>
        <w:t xml:space="preserve"> Interaction</w:t>
      </w:r>
    </w:p>
    <w:p w14:paraId="7FC7662D" w14:textId="77777777" w:rsidR="007D69F5" w:rsidRPr="007D69F5" w:rsidRDefault="007D69F5" w:rsidP="007D69F5">
      <w:pPr>
        <w:suppressAutoHyphens w:val="0"/>
        <w:ind w:right="-734"/>
      </w:pPr>
      <w:r>
        <w:t>This interaction with my advisor was done in-person.</w:t>
      </w:r>
    </w:p>
    <w:p w14:paraId="3C7F65C8" w14:textId="65D9D01A" w:rsidR="00551694" w:rsidRPr="00551694" w:rsidRDefault="00551694" w:rsidP="00551694">
      <w:pPr>
        <w:suppressAutoHyphens w:val="0"/>
        <w:ind w:right="-734"/>
        <w:rPr>
          <w:b/>
          <w:bCs/>
        </w:rPr>
      </w:pPr>
    </w:p>
    <w:p w14:paraId="14CFC694" w14:textId="735A60EF" w:rsidR="00551694" w:rsidRPr="00551694" w:rsidRDefault="00551694" w:rsidP="00551694">
      <w:pPr>
        <w:suppressAutoHyphens w:val="0"/>
        <w:ind w:right="-734"/>
      </w:pPr>
      <w:r>
        <w:rPr>
          <w:b/>
          <w:bCs/>
        </w:rPr>
        <w:t xml:space="preserve">A: </w:t>
      </w:r>
      <w:r>
        <w:tab/>
        <w:t>Hi Garv, how is your computer science project going? Have you gotten started yet?</w:t>
      </w:r>
    </w:p>
    <w:p w14:paraId="54FF966F" w14:textId="77777777" w:rsidR="00551694" w:rsidRDefault="00551694" w:rsidP="00551694">
      <w:pPr>
        <w:suppressAutoHyphens w:val="0"/>
        <w:ind w:right="-734"/>
      </w:pPr>
    </w:p>
    <w:p w14:paraId="77CF2425" w14:textId="3E5A5D32" w:rsidR="00551694" w:rsidRDefault="00551694" w:rsidP="00551694">
      <w:pPr>
        <w:suppressAutoHyphens w:val="0"/>
        <w:ind w:right="-734"/>
      </w:pPr>
      <w:r>
        <w:rPr>
          <w:b/>
          <w:bCs/>
        </w:rPr>
        <w:t>Me:</w:t>
      </w:r>
      <w:r>
        <w:tab/>
      </w:r>
    </w:p>
    <w:p w14:paraId="2EB015EA" w14:textId="2283732A" w:rsidR="00551694" w:rsidRDefault="00551694" w:rsidP="00551694">
      <w:pPr>
        <w:suppressAutoHyphens w:val="0"/>
        <w:ind w:left="700" w:right="-734"/>
      </w:pPr>
      <w:r>
        <w:t>Yes, thank you for asking. I’ve started creating the login screen. Beyond that I’ve just been doing research on what possible APIs I could use. Do you have any suggestions?</w:t>
      </w:r>
    </w:p>
    <w:p w14:paraId="68C86FE2" w14:textId="77777777" w:rsidR="00551694" w:rsidRDefault="00551694" w:rsidP="00551694">
      <w:pPr>
        <w:suppressAutoHyphens w:val="0"/>
        <w:ind w:right="-734"/>
      </w:pPr>
    </w:p>
    <w:p w14:paraId="2D455A09" w14:textId="123231D9" w:rsidR="00551694" w:rsidRDefault="00551694" w:rsidP="00551694">
      <w:pPr>
        <w:suppressAutoHyphens w:val="0"/>
        <w:ind w:right="-734"/>
      </w:pPr>
      <w:r w:rsidRPr="007D69F5">
        <w:rPr>
          <w:b/>
          <w:bCs/>
        </w:rPr>
        <w:t>A:</w:t>
      </w:r>
      <w:r>
        <w:t xml:space="preserve">  </w:t>
      </w:r>
      <w:r>
        <w:tab/>
        <w:t xml:space="preserve">That’s great. I’ve </w:t>
      </w:r>
      <w:r w:rsidR="007D69F5">
        <w:t xml:space="preserve">done some surface level research </w:t>
      </w:r>
      <w:r>
        <w:t xml:space="preserve">myself and have found </w:t>
      </w:r>
      <w:r w:rsidR="007D69F5">
        <w:t xml:space="preserve">that one may have some potential. It’s from BestBuy and has relatively simple documentation. It should be something that you can easily add. </w:t>
      </w:r>
    </w:p>
    <w:p w14:paraId="6EABA09C" w14:textId="77777777" w:rsidR="00551694" w:rsidRDefault="00551694" w:rsidP="00551694">
      <w:pPr>
        <w:suppressAutoHyphens w:val="0"/>
        <w:ind w:right="-734"/>
      </w:pPr>
    </w:p>
    <w:p w14:paraId="17547A69" w14:textId="00F168ED" w:rsidR="007D69F5" w:rsidRDefault="007D69F5" w:rsidP="007D69F5">
      <w:pPr>
        <w:suppressAutoHyphens w:val="0"/>
        <w:ind w:right="-734"/>
      </w:pPr>
      <w:r>
        <w:rPr>
          <w:b/>
          <w:bCs/>
        </w:rPr>
        <w:t>Me:</w:t>
      </w:r>
      <w:r>
        <w:tab/>
        <w:t>Sounds good. I will definitely take a look.</w:t>
      </w:r>
    </w:p>
    <w:p w14:paraId="562A12D8" w14:textId="77777777" w:rsidR="00551694" w:rsidRDefault="00551694" w:rsidP="00551694">
      <w:pPr>
        <w:suppressAutoHyphens w:val="0"/>
        <w:ind w:right="-734"/>
      </w:pPr>
    </w:p>
    <w:p w14:paraId="09275182" w14:textId="6F4A1D30" w:rsidR="007D69F5" w:rsidRDefault="007D69F5" w:rsidP="00551694">
      <w:pPr>
        <w:suppressAutoHyphens w:val="0"/>
        <w:ind w:right="-734"/>
        <w:rPr>
          <w:u w:val="single"/>
        </w:rPr>
      </w:pPr>
      <w:r>
        <w:rPr>
          <w:u w:val="single"/>
        </w:rPr>
        <w:t>3</w:t>
      </w:r>
      <w:r>
        <w:rPr>
          <w:u w:val="single"/>
          <w:vertAlign w:val="superscript"/>
        </w:rPr>
        <w:t>r</w:t>
      </w:r>
      <w:r w:rsidRPr="00551694">
        <w:rPr>
          <w:u w:val="single"/>
          <w:vertAlign w:val="superscript"/>
        </w:rPr>
        <w:t>d</w:t>
      </w:r>
      <w:r>
        <w:rPr>
          <w:u w:val="single"/>
        </w:rPr>
        <w:t xml:space="preserve"> Interaction</w:t>
      </w:r>
    </w:p>
    <w:p w14:paraId="2A7258DA" w14:textId="77777777" w:rsidR="007D69F5" w:rsidRPr="007D69F5" w:rsidRDefault="007D69F5" w:rsidP="00551694">
      <w:pPr>
        <w:suppressAutoHyphens w:val="0"/>
        <w:ind w:right="-734"/>
        <w:rPr>
          <w:u w:val="single"/>
        </w:rPr>
      </w:pPr>
    </w:p>
    <w:p w14:paraId="7AC849B1" w14:textId="77777777" w:rsidR="007D69F5" w:rsidRDefault="007D69F5" w:rsidP="00551694">
      <w:pPr>
        <w:suppressAutoHyphens w:val="0"/>
        <w:ind w:right="-734"/>
      </w:pPr>
      <w:r>
        <w:rPr>
          <w:b/>
          <w:bCs/>
        </w:rPr>
        <w:t xml:space="preserve">Me: </w:t>
      </w:r>
      <w:r>
        <w:rPr>
          <w:b/>
          <w:bCs/>
        </w:rPr>
        <w:tab/>
      </w:r>
      <w:r>
        <w:t xml:space="preserve">Hi Garima, </w:t>
      </w:r>
    </w:p>
    <w:p w14:paraId="5A36BC68" w14:textId="587C91CF" w:rsidR="007D69F5" w:rsidRPr="007D69F5" w:rsidRDefault="007D69F5" w:rsidP="00551694">
      <w:pPr>
        <w:suppressAutoHyphens w:val="0"/>
        <w:ind w:right="-734"/>
      </w:pPr>
      <w:r>
        <w:t>Hope you are doing well! I was doing some research on the API that you mentioned and wanted to update you.  U</w:t>
      </w:r>
      <w:r w:rsidRPr="007D69F5">
        <w:t xml:space="preserve">nfortunately, I won’t be able to utilize the commercial BestBuy API because they have eliminated API key access for free and .edu emails. However, I did find </w:t>
      </w:r>
      <w:r>
        <w:t>another</w:t>
      </w:r>
      <w:r w:rsidRPr="007D69F5">
        <w:t xml:space="preserve"> API repo that BestBuy has released but am unsure if this will work out</w:t>
      </w:r>
      <w:r>
        <w:t xml:space="preserve"> as it is a localhost API playground. Today I </w:t>
      </w:r>
      <w:r w:rsidR="006B7744">
        <w:t>emailed</w:t>
      </w:r>
      <w:r>
        <w:t xml:space="preserve"> the Best</w:t>
      </w:r>
      <w:r w:rsidR="006B7744">
        <w:t>B</w:t>
      </w:r>
      <w:r>
        <w:t xml:space="preserve">uy team asking whether they could make an exception. </w:t>
      </w:r>
    </w:p>
    <w:p w14:paraId="2D5F5E13" w14:textId="77777777" w:rsidR="007D69F5" w:rsidRDefault="007D69F5" w:rsidP="00551694">
      <w:pPr>
        <w:suppressAutoHyphens w:val="0"/>
        <w:ind w:right="-734"/>
      </w:pPr>
    </w:p>
    <w:p w14:paraId="319F318A" w14:textId="77777777" w:rsidR="00551694" w:rsidRDefault="00551694" w:rsidP="00551694">
      <w:pPr>
        <w:suppressAutoHyphens w:val="0"/>
        <w:ind w:right="-734"/>
      </w:pPr>
      <w:r>
        <w:t>Thanks and Regards,</w:t>
      </w:r>
    </w:p>
    <w:p w14:paraId="45E30035" w14:textId="433C4610" w:rsidR="00541548" w:rsidRDefault="00551694" w:rsidP="00551694">
      <w:pPr>
        <w:suppressAutoHyphens w:val="0"/>
        <w:ind w:right="-734"/>
      </w:pPr>
      <w:r>
        <w:t>Garv Maheshwari</w:t>
      </w:r>
    </w:p>
    <w:p w14:paraId="056CD4EC" w14:textId="77777777" w:rsidR="00C357A8" w:rsidRDefault="00C357A8" w:rsidP="00551694">
      <w:pPr>
        <w:suppressAutoHyphens w:val="0"/>
        <w:ind w:right="-734"/>
      </w:pPr>
    </w:p>
    <w:p w14:paraId="67A54C27" w14:textId="49E1F015" w:rsidR="00C357A8" w:rsidRDefault="00C357A8" w:rsidP="00551694">
      <w:pPr>
        <w:suppressAutoHyphens w:val="0"/>
        <w:ind w:right="-734"/>
        <w:rPr>
          <w:u w:val="single"/>
        </w:rPr>
      </w:pPr>
      <w:r>
        <w:rPr>
          <w:u w:val="single"/>
        </w:rPr>
        <w:t>4</w:t>
      </w:r>
      <w:r w:rsidRPr="00C357A8">
        <w:rPr>
          <w:u w:val="single"/>
          <w:vertAlign w:val="superscript"/>
        </w:rPr>
        <w:t>th</w:t>
      </w:r>
      <w:r>
        <w:rPr>
          <w:u w:val="single"/>
        </w:rPr>
        <w:t xml:space="preserve"> Interaction</w:t>
      </w:r>
    </w:p>
    <w:p w14:paraId="49425BBC" w14:textId="0395152D" w:rsidR="00C357A8" w:rsidRPr="00C357A8" w:rsidRDefault="00C357A8" w:rsidP="00551694">
      <w:pPr>
        <w:suppressAutoHyphens w:val="0"/>
        <w:ind w:right="-734"/>
      </w:pPr>
      <w:r>
        <w:t>***This interaction was in-person</w:t>
      </w:r>
    </w:p>
    <w:p w14:paraId="744CACF7" w14:textId="49574C5F" w:rsidR="00C357A8" w:rsidRDefault="006B7744" w:rsidP="006B7744">
      <w:pPr>
        <w:tabs>
          <w:tab w:val="left" w:pos="3716"/>
        </w:tabs>
        <w:suppressAutoHyphens w:val="0"/>
        <w:ind w:right="-734"/>
        <w:rPr>
          <w:u w:val="single"/>
        </w:rPr>
      </w:pPr>
      <w:r>
        <w:rPr>
          <w:u w:val="single"/>
        </w:rPr>
        <w:tab/>
      </w:r>
    </w:p>
    <w:p w14:paraId="26CEFC2B" w14:textId="655507CE" w:rsidR="00C357A8" w:rsidRDefault="00C357A8" w:rsidP="00C357A8">
      <w:pPr>
        <w:suppressAutoHyphens w:val="0"/>
        <w:ind w:left="700" w:right="-734" w:hanging="700"/>
      </w:pPr>
      <w:r>
        <w:rPr>
          <w:b/>
          <w:bCs/>
        </w:rPr>
        <w:t xml:space="preserve">Me: </w:t>
      </w:r>
      <w:r>
        <w:rPr>
          <w:b/>
          <w:bCs/>
        </w:rPr>
        <w:tab/>
      </w:r>
      <w:r>
        <w:t>Hi Garima Didi, I was wondering if you could help me out. I’ve never actually used an API and done http calls before and I seem to be having a lot of trouble trying to retrieve the data.</w:t>
      </w:r>
    </w:p>
    <w:p w14:paraId="08B2F997" w14:textId="718561C6" w:rsidR="00C357A8" w:rsidRDefault="00C357A8" w:rsidP="00C357A8">
      <w:pPr>
        <w:suppressAutoHyphens w:val="0"/>
        <w:ind w:left="700" w:right="-734" w:hanging="700"/>
        <w:rPr>
          <w:b/>
          <w:bCs/>
        </w:rPr>
      </w:pPr>
    </w:p>
    <w:p w14:paraId="561B4A55" w14:textId="5AD93310" w:rsidR="00C357A8" w:rsidRDefault="00C357A8" w:rsidP="00C357A8">
      <w:pPr>
        <w:suppressAutoHyphens w:val="0"/>
        <w:ind w:left="700" w:right="-734" w:hanging="700"/>
      </w:pPr>
      <w:r>
        <w:rPr>
          <w:b/>
          <w:bCs/>
        </w:rPr>
        <w:t xml:space="preserve">A: </w:t>
      </w:r>
      <w:r>
        <w:tab/>
        <w:t xml:space="preserve">Hey Garv, </w:t>
      </w:r>
      <w:r w:rsidR="006B7744">
        <w:t>yeah,</w:t>
      </w:r>
      <w:r>
        <w:t xml:space="preserve"> I can </w:t>
      </w:r>
      <w:r w:rsidR="006B7744">
        <w:t>help</w:t>
      </w:r>
      <w:r>
        <w:t>. What specifically are you struggling with?</w:t>
      </w:r>
    </w:p>
    <w:p w14:paraId="19FC6A43" w14:textId="77777777" w:rsidR="00C357A8" w:rsidRDefault="00C357A8" w:rsidP="00C357A8">
      <w:pPr>
        <w:suppressAutoHyphens w:val="0"/>
        <w:ind w:left="700" w:right="-734" w:hanging="700"/>
      </w:pPr>
    </w:p>
    <w:p w14:paraId="1A0F43BD" w14:textId="472AF2B3" w:rsidR="00C357A8" w:rsidRDefault="00C357A8" w:rsidP="00C357A8">
      <w:pPr>
        <w:suppressAutoHyphens w:val="0"/>
        <w:ind w:left="700" w:right="-734" w:hanging="700"/>
      </w:pPr>
      <w:r>
        <w:rPr>
          <w:b/>
          <w:bCs/>
        </w:rPr>
        <w:t xml:space="preserve">Me: </w:t>
      </w:r>
      <w:r>
        <w:rPr>
          <w:b/>
          <w:bCs/>
        </w:rPr>
        <w:tab/>
      </w:r>
      <w:r>
        <w:t>For whatever reason when I call both APIs it doesn’t display both data sets although they’re in the same list.</w:t>
      </w:r>
    </w:p>
    <w:p w14:paraId="3F69F065" w14:textId="77777777" w:rsidR="00C357A8" w:rsidRDefault="00C357A8" w:rsidP="00C357A8">
      <w:pPr>
        <w:suppressAutoHyphens w:val="0"/>
        <w:ind w:right="-734"/>
        <w:rPr>
          <w:b/>
          <w:bCs/>
        </w:rPr>
      </w:pPr>
    </w:p>
    <w:p w14:paraId="5E38342D" w14:textId="57C8E715" w:rsidR="00C357A8" w:rsidRDefault="00C357A8" w:rsidP="00C357A8">
      <w:pPr>
        <w:suppressAutoHyphens w:val="0"/>
        <w:ind w:left="700" w:right="-734" w:hanging="700"/>
      </w:pPr>
      <w:r>
        <w:rPr>
          <w:b/>
          <w:bCs/>
        </w:rPr>
        <w:lastRenderedPageBreak/>
        <w:t xml:space="preserve">A: </w:t>
      </w:r>
      <w:r>
        <w:tab/>
      </w:r>
      <w:r>
        <w:t>You should doublecheck your API docs and make sure you’re using the correct format and search parameters, sometimes if you have them wrong it won’t work.</w:t>
      </w:r>
    </w:p>
    <w:p w14:paraId="6C102139" w14:textId="77777777" w:rsidR="00C357A8" w:rsidRDefault="00C357A8" w:rsidP="00C357A8">
      <w:pPr>
        <w:suppressAutoHyphens w:val="0"/>
        <w:ind w:left="700" w:right="-734" w:hanging="700"/>
      </w:pPr>
    </w:p>
    <w:p w14:paraId="03101835" w14:textId="45C27C7D" w:rsidR="00C357A8" w:rsidRDefault="00C357A8" w:rsidP="00C357A8">
      <w:pPr>
        <w:suppressAutoHyphens w:val="0"/>
        <w:ind w:left="700" w:right="-734" w:hanging="700"/>
      </w:pPr>
      <w:r w:rsidRPr="00C357A8">
        <w:rPr>
          <w:b/>
          <w:bCs/>
        </w:rPr>
        <w:t>Me:</w:t>
      </w:r>
      <w:r>
        <w:t xml:space="preserve"> </w:t>
      </w:r>
      <w:r>
        <w:rPr>
          <w:b/>
          <w:bCs/>
        </w:rPr>
        <w:tab/>
      </w:r>
      <w:r w:rsidR="006B7744">
        <w:t>Oh,</w:t>
      </w:r>
      <w:r>
        <w:t xml:space="preserve"> thanks I got it from here.</w:t>
      </w:r>
    </w:p>
    <w:p w14:paraId="1ADC3139" w14:textId="77777777" w:rsidR="00C357A8" w:rsidRPr="00C357A8" w:rsidRDefault="00C357A8" w:rsidP="00C357A8">
      <w:pPr>
        <w:suppressAutoHyphens w:val="0"/>
        <w:ind w:left="700" w:right="-734" w:hanging="700"/>
      </w:pPr>
    </w:p>
    <w:p w14:paraId="7229D39B" w14:textId="77777777" w:rsidR="00C357A8" w:rsidRDefault="00C357A8" w:rsidP="00C357A8">
      <w:pPr>
        <w:suppressAutoHyphens w:val="0"/>
        <w:ind w:left="700" w:right="-734" w:hanging="700"/>
      </w:pPr>
    </w:p>
    <w:p w14:paraId="50C0E838" w14:textId="72F1E68D" w:rsidR="00C357A8" w:rsidRDefault="00C357A8" w:rsidP="00C357A8">
      <w:pPr>
        <w:suppressAutoHyphens w:val="0"/>
        <w:ind w:right="-734"/>
        <w:rPr>
          <w:u w:val="single"/>
        </w:rPr>
      </w:pPr>
      <w:r>
        <w:rPr>
          <w:u w:val="single"/>
        </w:rPr>
        <w:t>Final</w:t>
      </w:r>
      <w:r>
        <w:rPr>
          <w:u w:val="single"/>
        </w:rPr>
        <w:t xml:space="preserve"> Interaction</w:t>
      </w:r>
    </w:p>
    <w:p w14:paraId="2DD65998" w14:textId="77777777" w:rsidR="00C357A8" w:rsidRDefault="00C357A8" w:rsidP="00C357A8">
      <w:pPr>
        <w:suppressAutoHyphens w:val="0"/>
        <w:ind w:left="700" w:right="-734" w:hanging="700"/>
      </w:pPr>
    </w:p>
    <w:p w14:paraId="7BCE5815" w14:textId="18BC3DD5" w:rsidR="00C357A8" w:rsidRDefault="00C357A8" w:rsidP="00C357A8">
      <w:pPr>
        <w:suppressAutoHyphens w:val="0"/>
        <w:ind w:left="700" w:right="-734" w:hanging="700"/>
      </w:pPr>
      <w:r w:rsidRPr="00C357A8">
        <w:rPr>
          <w:b/>
          <w:bCs/>
        </w:rPr>
        <w:t>Me:</w:t>
      </w:r>
      <w:r>
        <w:t xml:space="preserve"> </w:t>
      </w:r>
      <w:r>
        <w:rPr>
          <w:b/>
          <w:bCs/>
        </w:rPr>
        <w:tab/>
      </w:r>
      <w:r>
        <w:t>Hey, I was wondering if you wanted to take a look at the video showcase of my IA project. Please let me know if you have any questions and if you have feedback that’d be great.</w:t>
      </w:r>
    </w:p>
    <w:p w14:paraId="6B447B27" w14:textId="77777777" w:rsidR="00C357A8" w:rsidRDefault="00C357A8" w:rsidP="00C357A8">
      <w:pPr>
        <w:suppressAutoHyphens w:val="0"/>
        <w:ind w:left="700" w:right="-734" w:hanging="700"/>
      </w:pPr>
    </w:p>
    <w:p w14:paraId="00F3F683" w14:textId="77777777" w:rsidR="00C357A8" w:rsidRDefault="00C357A8" w:rsidP="00C357A8">
      <w:pPr>
        <w:suppressAutoHyphens w:val="0"/>
        <w:ind w:right="-734"/>
      </w:pPr>
    </w:p>
    <w:p w14:paraId="7167B366" w14:textId="4FAB4222" w:rsidR="00C357A8" w:rsidRDefault="00C357A8" w:rsidP="00C357A8">
      <w:pPr>
        <w:suppressAutoHyphens w:val="0"/>
        <w:ind w:left="700" w:right="-734" w:hanging="700"/>
      </w:pPr>
      <w:r>
        <w:rPr>
          <w:b/>
          <w:bCs/>
        </w:rPr>
        <w:t xml:space="preserve">A: </w:t>
      </w:r>
      <w:r>
        <w:tab/>
      </w:r>
      <w:r>
        <w:t>Oh wow, this is an okay application. Nice job. One thing I’ll say is that it doesn’t look like much even though I know you put a lot more into it. Maybe try sprucing up the user interface. At face value it just seems like the MVP. Also, I was looking at your success criteria and it doesn’t seem like you met the requirement for the price alert. Maybe try doing that</w:t>
      </w:r>
      <w:r w:rsidR="006B7744">
        <w:t xml:space="preserve"> </w:t>
      </w:r>
      <w:r>
        <w:t xml:space="preserve">when you get the </w:t>
      </w:r>
      <w:r w:rsidR="006B7744">
        <w:t>chance, it may be challenging</w:t>
      </w:r>
      <w:r>
        <w:t xml:space="preserve"> but it’s</w:t>
      </w:r>
      <w:r w:rsidR="006B7744">
        <w:t xml:space="preserve"> going to be</w:t>
      </w:r>
      <w:r>
        <w:t xml:space="preserve"> rewarding.</w:t>
      </w:r>
    </w:p>
    <w:p w14:paraId="741CC8B2" w14:textId="77777777" w:rsidR="00C357A8" w:rsidRPr="00C357A8" w:rsidRDefault="00C357A8" w:rsidP="00C357A8">
      <w:pPr>
        <w:suppressAutoHyphens w:val="0"/>
        <w:ind w:left="700" w:right="-734" w:hanging="700"/>
      </w:pPr>
    </w:p>
    <w:p w14:paraId="61E25C44" w14:textId="784B068D" w:rsidR="00C357A8" w:rsidRDefault="00C357A8" w:rsidP="00C357A8">
      <w:pPr>
        <w:suppressAutoHyphens w:val="0"/>
        <w:ind w:left="700" w:right="-734" w:hanging="700"/>
      </w:pPr>
      <w:r>
        <w:rPr>
          <w:b/>
          <w:bCs/>
        </w:rPr>
        <w:t xml:space="preserve">Me: </w:t>
      </w:r>
      <w:r>
        <w:tab/>
        <w:t xml:space="preserve">I was thinking the same thing about the price alert. It’s just I didn’t have a lot of time after dealing with the API issues but </w:t>
      </w:r>
      <w:r w:rsidR="006B7744">
        <w:t>yeah,</w:t>
      </w:r>
      <w:r>
        <w:t xml:space="preserve"> I’ll </w:t>
      </w:r>
      <w:r w:rsidR="006B7744">
        <w:t>do</w:t>
      </w:r>
      <w:r>
        <w:t xml:space="preserve"> that next. </w:t>
      </w:r>
      <w:r w:rsidR="006B7744">
        <w:t>Thanks,</w:t>
      </w:r>
      <w:r>
        <w:t xml:space="preserve"> Didi.</w:t>
      </w:r>
    </w:p>
    <w:p w14:paraId="0D904850" w14:textId="77777777" w:rsidR="00C357A8" w:rsidRPr="00C357A8" w:rsidRDefault="00C357A8" w:rsidP="00C357A8">
      <w:pPr>
        <w:suppressAutoHyphens w:val="0"/>
        <w:ind w:left="700" w:right="-734" w:hanging="700"/>
      </w:pPr>
    </w:p>
    <w:p w14:paraId="167EE534" w14:textId="77777777" w:rsidR="00DB4BA3" w:rsidRDefault="00DB4BA3">
      <w:pPr>
        <w:suppressAutoHyphens w:val="0"/>
        <w:rPr>
          <w:rFonts w:ascii="Cambria" w:eastAsia="Times New Roman" w:hAnsi="Cambria" w:cs="Mangal"/>
          <w:b/>
          <w:bCs/>
          <w:color w:val="4F81BD"/>
          <w:szCs w:val="21"/>
        </w:rPr>
      </w:pPr>
      <w:r>
        <w:br w:type="page"/>
      </w:r>
    </w:p>
    <w:p w14:paraId="6D30886D" w14:textId="6FD9EDA6" w:rsidR="00541548" w:rsidRDefault="00CC634D" w:rsidP="003C763D">
      <w:pPr>
        <w:pStyle w:val="Heading3"/>
        <w:ind w:right="-734"/>
      </w:pPr>
      <w:r>
        <w:lastRenderedPageBreak/>
        <w:t xml:space="preserve">Appendix C: UI </w:t>
      </w:r>
      <w:r w:rsidR="00FF418F">
        <w:t>D</w:t>
      </w:r>
      <w:r>
        <w:t xml:space="preserve">esign </w:t>
      </w:r>
      <w:r w:rsidR="00FF418F">
        <w:t>P</w:t>
      </w:r>
      <w:r>
        <w:t>rogressions</w:t>
      </w:r>
    </w:p>
    <w:p w14:paraId="403A55E1" w14:textId="25882ECF" w:rsidR="00F75C78" w:rsidRPr="00A42F82" w:rsidRDefault="00A42F82" w:rsidP="00A42F82">
      <w:pPr>
        <w:pStyle w:val="Standard"/>
        <w:widowControl w:val="0"/>
        <w:autoSpaceDE w:val="0"/>
        <w:spacing w:after="0" w:line="240" w:lineRule="auto"/>
        <w:ind w:right="-734"/>
        <w:rPr>
          <w:rFonts w:ascii="Times New Roman" w:hAnsi="Times New Roman" w:cs="Times New Roman"/>
          <w:sz w:val="24"/>
          <w:szCs w:val="24"/>
          <w:u w:val="single"/>
        </w:rPr>
      </w:pPr>
      <w:r>
        <w:rPr>
          <w:rFonts w:ascii="Times New Roman" w:hAnsi="Times New Roman" w:cs="Times New Roman"/>
          <w:sz w:val="24"/>
          <w:szCs w:val="24"/>
          <w:u w:val="single"/>
        </w:rPr>
        <w:t>Preliminary Sketches</w:t>
      </w:r>
    </w:p>
    <w:p w14:paraId="4A64D746" w14:textId="77777777" w:rsidR="00A42F82" w:rsidRPr="00A42F82" w:rsidRDefault="00A42F82" w:rsidP="00A42F82">
      <w:pPr>
        <w:pStyle w:val="Standard"/>
        <w:widowControl w:val="0"/>
        <w:autoSpaceDE w:val="0"/>
        <w:spacing w:after="0" w:line="240" w:lineRule="auto"/>
        <w:ind w:right="-734"/>
        <w:rPr>
          <w:rFonts w:ascii="Times New Roman" w:hAnsi="Times New Roman" w:cs="Times New Roman"/>
          <w:sz w:val="24"/>
          <w:szCs w:val="24"/>
          <w:u w:val="single"/>
        </w:rPr>
      </w:pPr>
    </w:p>
    <w:p w14:paraId="53C4B590" w14:textId="475D9156" w:rsidR="00F75C78" w:rsidRDefault="00A42F82" w:rsidP="003C763D">
      <w:pPr>
        <w:suppressAutoHyphens w:val="0"/>
        <w:ind w:left="720" w:right="-734" w:hanging="11"/>
      </w:pPr>
      <w:r>
        <w:rPr>
          <w:noProof/>
        </w:rPr>
        <w:drawing>
          <wp:inline distT="0" distB="0" distL="0" distR="0" wp14:anchorId="6B9D7624" wp14:editId="3A0FDB2C">
            <wp:extent cx="6841287" cy="5131100"/>
            <wp:effectExtent l="4128" t="0" r="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851736" cy="5138937"/>
                    </a:xfrm>
                    <a:prstGeom prst="rect">
                      <a:avLst/>
                    </a:prstGeom>
                  </pic:spPr>
                </pic:pic>
              </a:graphicData>
            </a:graphic>
          </wp:inline>
        </w:drawing>
      </w:r>
    </w:p>
    <w:p w14:paraId="332F5593" w14:textId="77777777" w:rsidR="00DB4BA3" w:rsidRDefault="00DB4BA3">
      <w:pPr>
        <w:suppressAutoHyphens w:val="0"/>
        <w:rPr>
          <w:u w:val="single"/>
        </w:rPr>
      </w:pPr>
      <w:r>
        <w:rPr>
          <w:u w:val="single"/>
        </w:rPr>
        <w:br w:type="page"/>
      </w:r>
    </w:p>
    <w:p w14:paraId="7545F239" w14:textId="1D2BC4F3" w:rsidR="00B821C7" w:rsidRPr="00A42F82" w:rsidRDefault="00A42F82" w:rsidP="003C763D">
      <w:pPr>
        <w:suppressAutoHyphens w:val="0"/>
        <w:ind w:left="720" w:right="-734" w:hanging="11"/>
        <w:rPr>
          <w:u w:val="single"/>
        </w:rPr>
      </w:pPr>
      <w:r>
        <w:rPr>
          <w:u w:val="single"/>
        </w:rPr>
        <w:lastRenderedPageBreak/>
        <w:t xml:space="preserve">UI Progression 4 </w:t>
      </w:r>
      <w:r w:rsidR="00C357A8">
        <w:rPr>
          <w:u w:val="single"/>
        </w:rPr>
        <w:t>Week 4</w:t>
      </w:r>
    </w:p>
    <w:p w14:paraId="50621929" w14:textId="77777777" w:rsidR="00A42F82" w:rsidRDefault="00A42F82" w:rsidP="003C763D">
      <w:pPr>
        <w:suppressAutoHyphens w:val="0"/>
        <w:ind w:left="720" w:right="-734" w:hanging="11"/>
      </w:pPr>
    </w:p>
    <w:p w14:paraId="695628ED" w14:textId="74B3DB8E" w:rsidR="00B821C7" w:rsidRDefault="00A42F82" w:rsidP="003C763D">
      <w:pPr>
        <w:suppressAutoHyphens w:val="0"/>
        <w:ind w:left="720" w:right="-734" w:hanging="11"/>
      </w:pPr>
      <w:r w:rsidRPr="00A42F82">
        <w:rPr>
          <w:noProof/>
        </w:rPr>
        <w:drawing>
          <wp:inline distT="0" distB="0" distL="0" distR="0" wp14:anchorId="32FACC00" wp14:editId="10824EA4">
            <wp:extent cx="6049010" cy="332549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6049010" cy="3325495"/>
                    </a:xfrm>
                    <a:prstGeom prst="rect">
                      <a:avLst/>
                    </a:prstGeom>
                  </pic:spPr>
                </pic:pic>
              </a:graphicData>
            </a:graphic>
          </wp:inline>
        </w:drawing>
      </w:r>
    </w:p>
    <w:p w14:paraId="533C48A8" w14:textId="77777777" w:rsidR="00B821C7" w:rsidRDefault="00B821C7" w:rsidP="003C763D">
      <w:pPr>
        <w:suppressAutoHyphens w:val="0"/>
        <w:ind w:left="720" w:right="-734" w:hanging="11"/>
      </w:pPr>
    </w:p>
    <w:p w14:paraId="3466E442" w14:textId="77777777" w:rsidR="00B821C7" w:rsidRDefault="00B821C7" w:rsidP="003C763D">
      <w:pPr>
        <w:suppressAutoHyphens w:val="0"/>
        <w:ind w:left="720" w:right="-734" w:hanging="11"/>
      </w:pPr>
    </w:p>
    <w:p w14:paraId="0649D6C1" w14:textId="77777777" w:rsidR="00B821C7" w:rsidRDefault="00B821C7" w:rsidP="003C763D">
      <w:pPr>
        <w:suppressAutoHyphens w:val="0"/>
        <w:ind w:left="720" w:right="-734" w:hanging="11"/>
      </w:pPr>
    </w:p>
    <w:p w14:paraId="7FA25FEF" w14:textId="0E61AAF3" w:rsidR="00B821C7" w:rsidRDefault="00B821C7" w:rsidP="003C763D">
      <w:pPr>
        <w:suppressAutoHyphens w:val="0"/>
        <w:ind w:right="-734"/>
      </w:pPr>
    </w:p>
    <w:p w14:paraId="5B7FD7F4" w14:textId="77777777" w:rsidR="0026684F" w:rsidRDefault="0026684F" w:rsidP="003C763D">
      <w:pPr>
        <w:suppressAutoHyphens w:val="0"/>
        <w:ind w:left="720" w:right="-734" w:hanging="11"/>
      </w:pPr>
    </w:p>
    <w:p w14:paraId="752E62BD" w14:textId="77777777" w:rsidR="0026684F" w:rsidRDefault="0026684F" w:rsidP="003C763D">
      <w:pPr>
        <w:suppressAutoHyphens w:val="0"/>
        <w:ind w:left="720" w:right="-734" w:hanging="11"/>
      </w:pPr>
    </w:p>
    <w:p w14:paraId="78445610" w14:textId="77777777" w:rsidR="0026684F" w:rsidRDefault="0026684F" w:rsidP="003C763D">
      <w:pPr>
        <w:suppressAutoHyphens w:val="0"/>
        <w:ind w:left="720" w:right="-734" w:hanging="11"/>
      </w:pPr>
    </w:p>
    <w:p w14:paraId="41C4383C" w14:textId="77777777" w:rsidR="0026684F" w:rsidRDefault="0026684F" w:rsidP="003C763D">
      <w:pPr>
        <w:suppressAutoHyphens w:val="0"/>
        <w:ind w:left="720" w:right="-734" w:hanging="11"/>
      </w:pPr>
    </w:p>
    <w:p w14:paraId="78E4CC31" w14:textId="77777777" w:rsidR="0026684F" w:rsidRDefault="0026684F" w:rsidP="003C763D">
      <w:pPr>
        <w:suppressAutoHyphens w:val="0"/>
        <w:ind w:left="720" w:right="-734" w:hanging="11"/>
      </w:pPr>
    </w:p>
    <w:p w14:paraId="02424AC9" w14:textId="77777777" w:rsidR="0026684F" w:rsidRDefault="0026684F" w:rsidP="003C763D">
      <w:pPr>
        <w:suppressAutoHyphens w:val="0"/>
        <w:ind w:left="720" w:right="-734" w:hanging="11"/>
      </w:pPr>
    </w:p>
    <w:p w14:paraId="40408C8E" w14:textId="77777777" w:rsidR="0026684F" w:rsidRDefault="0026684F" w:rsidP="003C763D">
      <w:pPr>
        <w:suppressAutoHyphens w:val="0"/>
        <w:ind w:left="720" w:right="-734" w:hanging="11"/>
      </w:pPr>
    </w:p>
    <w:p w14:paraId="147EBB44" w14:textId="77777777" w:rsidR="0026684F" w:rsidRDefault="0026684F" w:rsidP="003C763D">
      <w:pPr>
        <w:suppressAutoHyphens w:val="0"/>
        <w:ind w:left="720" w:right="-734" w:hanging="11"/>
      </w:pPr>
    </w:p>
    <w:p w14:paraId="057BB57F" w14:textId="77777777" w:rsidR="0026684F" w:rsidRDefault="0026684F" w:rsidP="003C763D">
      <w:pPr>
        <w:suppressAutoHyphens w:val="0"/>
        <w:ind w:left="720" w:right="-734" w:hanging="11"/>
      </w:pPr>
    </w:p>
    <w:p w14:paraId="5BB067DE" w14:textId="77777777" w:rsidR="0026684F" w:rsidRDefault="0026684F" w:rsidP="003C763D">
      <w:pPr>
        <w:suppressAutoHyphens w:val="0"/>
        <w:ind w:left="720" w:right="-734" w:hanging="11"/>
      </w:pPr>
    </w:p>
    <w:p w14:paraId="66140FC1" w14:textId="77777777" w:rsidR="0026684F" w:rsidRDefault="0026684F" w:rsidP="003C763D">
      <w:pPr>
        <w:suppressAutoHyphens w:val="0"/>
        <w:ind w:left="720" w:right="-734" w:hanging="11"/>
      </w:pPr>
    </w:p>
    <w:p w14:paraId="52BF36B1" w14:textId="77777777" w:rsidR="0026684F" w:rsidRDefault="0026684F" w:rsidP="003C763D">
      <w:pPr>
        <w:suppressAutoHyphens w:val="0"/>
        <w:ind w:left="720" w:right="-734" w:hanging="11"/>
      </w:pPr>
    </w:p>
    <w:p w14:paraId="3D82BE0B" w14:textId="77777777" w:rsidR="0026684F" w:rsidRDefault="0026684F" w:rsidP="003C763D">
      <w:pPr>
        <w:suppressAutoHyphens w:val="0"/>
        <w:ind w:left="720" w:right="-734" w:hanging="11"/>
      </w:pPr>
    </w:p>
    <w:p w14:paraId="2A943047" w14:textId="77777777" w:rsidR="0026684F" w:rsidRDefault="0026684F" w:rsidP="003C763D">
      <w:pPr>
        <w:suppressAutoHyphens w:val="0"/>
        <w:ind w:left="720" w:right="-734" w:hanging="11"/>
      </w:pPr>
    </w:p>
    <w:p w14:paraId="12700F45" w14:textId="77777777" w:rsidR="0026684F" w:rsidRDefault="0026684F" w:rsidP="003C763D">
      <w:pPr>
        <w:suppressAutoHyphens w:val="0"/>
        <w:ind w:left="720" w:right="-734" w:hanging="11"/>
      </w:pPr>
    </w:p>
    <w:p w14:paraId="480A6121" w14:textId="77777777" w:rsidR="0026684F" w:rsidRDefault="0026684F" w:rsidP="003C763D">
      <w:pPr>
        <w:suppressAutoHyphens w:val="0"/>
        <w:ind w:left="720" w:right="-734" w:hanging="11"/>
      </w:pPr>
    </w:p>
    <w:p w14:paraId="2C188F3E" w14:textId="77777777" w:rsidR="0026684F" w:rsidRDefault="0026684F" w:rsidP="003C763D">
      <w:pPr>
        <w:suppressAutoHyphens w:val="0"/>
        <w:ind w:left="720" w:right="-734" w:hanging="11"/>
      </w:pPr>
    </w:p>
    <w:p w14:paraId="2BD7EDCA" w14:textId="77777777" w:rsidR="0026684F" w:rsidRDefault="0026684F" w:rsidP="003C763D">
      <w:pPr>
        <w:suppressAutoHyphens w:val="0"/>
        <w:ind w:left="720" w:right="-734" w:hanging="11"/>
      </w:pPr>
    </w:p>
    <w:p w14:paraId="064F5D40" w14:textId="77777777" w:rsidR="0026684F" w:rsidRDefault="0026684F" w:rsidP="003C763D">
      <w:pPr>
        <w:suppressAutoHyphens w:val="0"/>
        <w:ind w:left="720" w:right="-734" w:hanging="11"/>
      </w:pPr>
    </w:p>
    <w:p w14:paraId="526807AC" w14:textId="1417D21F" w:rsidR="00541548" w:rsidRPr="00F75C78" w:rsidRDefault="008832EE" w:rsidP="003C763D">
      <w:pPr>
        <w:pStyle w:val="ListParagraph"/>
        <w:suppressAutoHyphens w:val="0"/>
        <w:ind w:right="-734" w:hanging="11"/>
      </w:pPr>
      <w:r w:rsidRPr="00F75C78">
        <w:br w:type="page"/>
      </w:r>
    </w:p>
    <w:p w14:paraId="05AD5C7E" w14:textId="7CF1DDF1" w:rsidR="009F69FE" w:rsidRDefault="00CC634D" w:rsidP="003C763D">
      <w:pPr>
        <w:pStyle w:val="Heading3"/>
        <w:ind w:right="-734"/>
      </w:pPr>
      <w:r>
        <w:lastRenderedPageBreak/>
        <w:t>Appendix D: App Design progressions</w:t>
      </w:r>
    </w:p>
    <w:p w14:paraId="22DD509B" w14:textId="683328AC" w:rsidR="00D21048" w:rsidRDefault="00D21048" w:rsidP="003C763D">
      <w:pPr>
        <w:ind w:right="-734"/>
        <w:rPr>
          <w:color w:val="FF0000"/>
        </w:rPr>
      </w:pPr>
    </w:p>
    <w:p w14:paraId="0A4B66A6" w14:textId="2D0C62A2" w:rsidR="00A42F82" w:rsidRDefault="00A42F82" w:rsidP="003C763D">
      <w:pPr>
        <w:ind w:right="-734"/>
        <w:rPr>
          <w:u w:val="single"/>
        </w:rPr>
      </w:pPr>
      <w:r>
        <w:rPr>
          <w:u w:val="single"/>
        </w:rPr>
        <w:t xml:space="preserve">Initial Design Progression </w:t>
      </w:r>
    </w:p>
    <w:p w14:paraId="175239B2" w14:textId="77777777" w:rsidR="00A42F82" w:rsidRPr="00A42F82" w:rsidRDefault="00A42F82" w:rsidP="003C763D">
      <w:pPr>
        <w:ind w:right="-734"/>
        <w:rPr>
          <w:u w:val="single"/>
        </w:rPr>
      </w:pPr>
    </w:p>
    <w:p w14:paraId="29A286A8" w14:textId="77777777" w:rsidR="00A42F82" w:rsidRDefault="00A42F82" w:rsidP="00A42F82">
      <w:pPr>
        <w:pStyle w:val="Standard"/>
        <w:jc w:val="center"/>
        <w:rPr>
          <w:rFonts w:ascii="Cambria" w:hAnsi="Cambria"/>
          <w:b/>
          <w:bCs/>
          <w:color w:val="23B8DC"/>
          <w:sz w:val="26"/>
          <w:szCs w:val="26"/>
        </w:rPr>
      </w:pPr>
      <w:r>
        <w:rPr>
          <w:rFonts w:ascii="Cambria" w:hAnsi="Cambria"/>
          <w:b/>
          <w:bCs/>
          <w:color w:val="23B8DC"/>
          <w:sz w:val="26"/>
          <w:szCs w:val="26"/>
        </w:rPr>
        <w:t>Criterion B: Design</w:t>
      </w:r>
    </w:p>
    <w:p w14:paraId="5B14A73B" w14:textId="77777777" w:rsidR="00A42F82" w:rsidRDefault="00A42F82" w:rsidP="00A42F82">
      <w:pPr>
        <w:pStyle w:val="Heading3"/>
      </w:pPr>
      <w:r>
        <w:t>Flowchart(s)</w:t>
      </w:r>
    </w:p>
    <w:p w14:paraId="42607839" w14:textId="77777777" w:rsidR="00A42F82" w:rsidRPr="001566D6" w:rsidRDefault="00A42F82" w:rsidP="00A42F82">
      <w:r>
        <w:t>The following flowchart outlines the workflow of application when a user interacts with it.</w:t>
      </w:r>
    </w:p>
    <w:p w14:paraId="09F0EADE" w14:textId="77777777" w:rsidR="00A42F82" w:rsidRDefault="00A42F82" w:rsidP="00A42F82">
      <w:r w:rsidRPr="001566D6">
        <w:rPr>
          <w:noProof/>
        </w:rPr>
        <w:drawing>
          <wp:inline distT="0" distB="0" distL="0" distR="0" wp14:anchorId="3CA9F9F6" wp14:editId="5FE71893">
            <wp:extent cx="3307415" cy="704572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322900" cy="7078711"/>
                    </a:xfrm>
                    <a:prstGeom prst="rect">
                      <a:avLst/>
                    </a:prstGeom>
                  </pic:spPr>
                </pic:pic>
              </a:graphicData>
            </a:graphic>
          </wp:inline>
        </w:drawing>
      </w:r>
    </w:p>
    <w:p w14:paraId="7A6EF70D" w14:textId="77777777" w:rsidR="00A42F82" w:rsidRDefault="00A42F82" w:rsidP="00A42F82">
      <w:pPr>
        <w:pStyle w:val="Heading3"/>
      </w:pPr>
      <w:r>
        <w:lastRenderedPageBreak/>
        <w:t>Algorithms</w:t>
      </w:r>
    </w:p>
    <w:p w14:paraId="0E08949A" w14:textId="1D6AEE0C" w:rsidR="00A42F82" w:rsidRPr="001566D6" w:rsidRDefault="00A42F82" w:rsidP="00A42F82">
      <w:pPr>
        <w:pStyle w:val="Heading3"/>
        <w:rPr>
          <w:b w:val="0"/>
          <w:bCs w:val="0"/>
          <w:color w:val="000000" w:themeColor="text1"/>
        </w:rPr>
      </w:pPr>
      <w:r>
        <w:rPr>
          <w:b w:val="0"/>
          <w:bCs w:val="0"/>
          <w:color w:val="000000" w:themeColor="text1"/>
        </w:rPr>
        <w:t xml:space="preserve">Since this is a web application for comparing retail prices and knowing when the best deals are on the market, I will be using a </w:t>
      </w:r>
      <w:r w:rsidR="006B7744">
        <w:rPr>
          <w:b w:val="0"/>
          <w:bCs w:val="0"/>
          <w:color w:val="000000" w:themeColor="text1"/>
        </w:rPr>
        <w:t>user-based</w:t>
      </w:r>
      <w:r>
        <w:rPr>
          <w:b w:val="0"/>
          <w:bCs w:val="0"/>
          <w:color w:val="000000" w:themeColor="text1"/>
        </w:rPr>
        <w:t xml:space="preserve"> approach for this. Meaning, if users would like to set a price alert, they will be required to sign up for an account. My intent with this is so that I can send alert notifications to valid email addresses. To help me in this, I will be using Firestore’s password management system. Also, I will need to read and write data, mainly to help me retrieve information from multiple retail sites about products.</w:t>
      </w:r>
    </w:p>
    <w:p w14:paraId="7A399A8E" w14:textId="77777777" w:rsidR="00A42F82" w:rsidRDefault="00A42F82" w:rsidP="00A42F82">
      <w:pPr>
        <w:pStyle w:val="Heading3"/>
      </w:pPr>
    </w:p>
    <w:p w14:paraId="0EEB25C9" w14:textId="77777777" w:rsidR="00A42F82" w:rsidRDefault="00A42F82" w:rsidP="00A42F82">
      <w:pPr>
        <w:pStyle w:val="Heading3"/>
      </w:pPr>
      <w:r>
        <w:t>Data Structures</w:t>
      </w:r>
    </w:p>
    <w:p w14:paraId="6E154E95" w14:textId="77777777" w:rsidR="00A42F82" w:rsidRDefault="00A42F82" w:rsidP="00A42F82">
      <w:r>
        <w:t xml:space="preserve">Since I am making use of price alerts, and having to store a lot of user information that will be stored in the cloud database Firestore, I will be employing the use of a Map. Using Firestore as my backend service will allow me to create new users with ease and write to the database without any issues. </w:t>
      </w:r>
    </w:p>
    <w:p w14:paraId="42749DAB" w14:textId="77777777" w:rsidR="00A42F82" w:rsidRDefault="00A42F82" w:rsidP="00A42F82">
      <w:pPr>
        <w:pStyle w:val="Heading3"/>
      </w:pPr>
      <w:r>
        <w:t>Objects / UML diagram</w:t>
      </w:r>
    </w:p>
    <w:p w14:paraId="0ED1868F" w14:textId="348E120D" w:rsidR="00A42F82" w:rsidRDefault="00A42F82" w:rsidP="00A42F82">
      <w:r>
        <w:t xml:space="preserve">I will be making use of a </w:t>
      </w:r>
      <w:r w:rsidR="006B7744">
        <w:t>user</w:t>
      </w:r>
      <w:r>
        <w:t xml:space="preserve"> class that stores basic information like email, name etc. It will also have an arraylist of nodes or maps that is used to store the price point of an item the user would like to look out for.</w:t>
      </w:r>
    </w:p>
    <w:p w14:paraId="315D52D6" w14:textId="77777777" w:rsidR="00DB4BA3" w:rsidRDefault="00DB4BA3" w:rsidP="00A42F82"/>
    <w:p w14:paraId="76859C14" w14:textId="01E0E740" w:rsidR="00DB4BA3" w:rsidRPr="00DB4BA3" w:rsidRDefault="00DB4BA3" w:rsidP="00A42F82">
      <w:pPr>
        <w:rPr>
          <w:lang w:val="en-US"/>
        </w:rPr>
      </w:pPr>
      <w:r w:rsidRPr="00DB4BA3">
        <w:rPr>
          <w:lang w:val="en-US"/>
        </w:rPr>
        <w:drawing>
          <wp:inline distT="0" distB="0" distL="0" distR="0" wp14:anchorId="2C143BF2" wp14:editId="2748D19D">
            <wp:extent cx="6049010" cy="41421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049010" cy="4142105"/>
                    </a:xfrm>
                    <a:prstGeom prst="rect">
                      <a:avLst/>
                    </a:prstGeom>
                  </pic:spPr>
                </pic:pic>
              </a:graphicData>
            </a:graphic>
          </wp:inline>
        </w:drawing>
      </w:r>
    </w:p>
    <w:p w14:paraId="1723E2D6" w14:textId="77777777" w:rsidR="00A42F82" w:rsidRDefault="00A42F82" w:rsidP="00A42F82"/>
    <w:p w14:paraId="61B1FA82" w14:textId="77777777" w:rsidR="00DB4BA3" w:rsidRDefault="00DB4BA3">
      <w:pPr>
        <w:suppressAutoHyphens w:val="0"/>
        <w:rPr>
          <w:rFonts w:ascii="Cambria" w:eastAsia="Times New Roman" w:hAnsi="Cambria" w:cs="Mangal"/>
          <w:b/>
          <w:bCs/>
          <w:color w:val="4F81BD"/>
          <w:szCs w:val="21"/>
        </w:rPr>
      </w:pPr>
      <w:r>
        <w:br w:type="page"/>
      </w:r>
    </w:p>
    <w:p w14:paraId="56C1D8C6" w14:textId="2F9E29AF" w:rsidR="00A42F82" w:rsidRDefault="00A42F82" w:rsidP="00A42F82">
      <w:pPr>
        <w:pStyle w:val="Heading3"/>
      </w:pPr>
      <w:r>
        <w:lastRenderedPageBreak/>
        <w:t>UI flows</w:t>
      </w:r>
    </w:p>
    <w:p w14:paraId="65A60423" w14:textId="77777777" w:rsidR="00A42F82" w:rsidRDefault="00A42F82" w:rsidP="00A42F82">
      <w:r>
        <w:t>I have not discussed about user flow yet with my client. I will be discussing this in the near future.</w:t>
      </w:r>
    </w:p>
    <w:p w14:paraId="2CF9953F" w14:textId="77777777" w:rsidR="00A42F82" w:rsidRDefault="00A42F82" w:rsidP="00A42F82"/>
    <w:p w14:paraId="7DDF6641" w14:textId="77777777" w:rsidR="00A42F82" w:rsidRDefault="00A42F82" w:rsidP="00A42F82">
      <w:pPr>
        <w:pStyle w:val="Heading3"/>
      </w:pPr>
      <w:r>
        <w:t>Test Plan</w:t>
      </w:r>
    </w:p>
    <w:tbl>
      <w:tblPr>
        <w:tblStyle w:val="TableGrid"/>
        <w:tblW w:w="10091" w:type="dxa"/>
        <w:tblLook w:val="04A0" w:firstRow="1" w:lastRow="0" w:firstColumn="1" w:lastColumn="0" w:noHBand="0" w:noVBand="1"/>
      </w:tblPr>
      <w:tblGrid>
        <w:gridCol w:w="1067"/>
        <w:gridCol w:w="4778"/>
        <w:gridCol w:w="4246"/>
      </w:tblGrid>
      <w:tr w:rsidR="00A42F82" w:rsidRPr="0011170D" w14:paraId="16BEF760" w14:textId="77777777" w:rsidTr="001F4D15">
        <w:trPr>
          <w:trHeight w:val="578"/>
        </w:trPr>
        <w:tc>
          <w:tcPr>
            <w:tcW w:w="1067" w:type="dxa"/>
          </w:tcPr>
          <w:p w14:paraId="7E62B9AE" w14:textId="77777777" w:rsidR="00A42F82" w:rsidRPr="0011170D" w:rsidRDefault="00A42F82" w:rsidP="001F4D15">
            <w:pPr>
              <w:jc w:val="center"/>
              <w:rPr>
                <w:rFonts w:ascii="Cambria" w:hAnsi="Cambria"/>
                <w:b/>
                <w:bCs/>
                <w:color w:val="2E74B5" w:themeColor="accent5" w:themeShade="BF"/>
              </w:rPr>
            </w:pPr>
            <w:r>
              <w:rPr>
                <w:rFonts w:ascii="Cambria" w:hAnsi="Cambria"/>
                <w:b/>
                <w:bCs/>
                <w:color w:val="2E74B5" w:themeColor="accent5" w:themeShade="BF"/>
              </w:rPr>
              <w:t>Success Criteria</w:t>
            </w:r>
          </w:p>
        </w:tc>
        <w:tc>
          <w:tcPr>
            <w:tcW w:w="4778" w:type="dxa"/>
          </w:tcPr>
          <w:p w14:paraId="2C7A41F9" w14:textId="77777777" w:rsidR="00A42F82" w:rsidRPr="0011170D" w:rsidRDefault="00A42F82" w:rsidP="001F4D15">
            <w:pPr>
              <w:jc w:val="center"/>
              <w:rPr>
                <w:rFonts w:ascii="Cambria" w:hAnsi="Cambria"/>
                <w:b/>
                <w:bCs/>
                <w:color w:val="2E74B5" w:themeColor="accent5" w:themeShade="BF"/>
              </w:rPr>
            </w:pPr>
            <w:r>
              <w:rPr>
                <w:rFonts w:ascii="Cambria" w:hAnsi="Cambria"/>
                <w:b/>
                <w:bCs/>
                <w:color w:val="2E74B5" w:themeColor="accent5" w:themeShade="BF"/>
              </w:rPr>
              <w:t>Test Plan</w:t>
            </w:r>
          </w:p>
        </w:tc>
        <w:tc>
          <w:tcPr>
            <w:tcW w:w="4246" w:type="dxa"/>
          </w:tcPr>
          <w:p w14:paraId="6941A760" w14:textId="77777777" w:rsidR="00A42F82" w:rsidRPr="0011170D" w:rsidRDefault="00A42F82" w:rsidP="001F4D15">
            <w:pPr>
              <w:jc w:val="center"/>
              <w:rPr>
                <w:rFonts w:ascii="Cambria" w:hAnsi="Cambria"/>
                <w:b/>
                <w:bCs/>
                <w:color w:val="2E74B5" w:themeColor="accent5" w:themeShade="BF"/>
              </w:rPr>
            </w:pPr>
            <w:r>
              <w:rPr>
                <w:rFonts w:ascii="Cambria" w:hAnsi="Cambria"/>
                <w:b/>
                <w:bCs/>
                <w:color w:val="2E74B5" w:themeColor="accent5" w:themeShade="BF"/>
              </w:rPr>
              <w:t>Expected Outcome</w:t>
            </w:r>
          </w:p>
        </w:tc>
      </w:tr>
      <w:tr w:rsidR="00A42F82" w14:paraId="1366D559" w14:textId="77777777" w:rsidTr="001F4D15">
        <w:trPr>
          <w:trHeight w:val="578"/>
        </w:trPr>
        <w:tc>
          <w:tcPr>
            <w:tcW w:w="1067" w:type="dxa"/>
          </w:tcPr>
          <w:p w14:paraId="3724EE20" w14:textId="77777777" w:rsidR="00A42F82" w:rsidRDefault="00A42F82" w:rsidP="001F4D15">
            <w:r>
              <w:t>1, 7</w:t>
            </w:r>
          </w:p>
        </w:tc>
        <w:tc>
          <w:tcPr>
            <w:tcW w:w="4778" w:type="dxa"/>
          </w:tcPr>
          <w:p w14:paraId="1ED009B5" w14:textId="77777777" w:rsidR="00A42F82" w:rsidRDefault="00A42F82" w:rsidP="00A42F82">
            <w:pPr>
              <w:pStyle w:val="ListParagraph"/>
              <w:numPr>
                <w:ilvl w:val="0"/>
                <w:numId w:val="14"/>
              </w:numPr>
              <w:contextualSpacing/>
            </w:pPr>
            <w:r>
              <w:t>Upon start-up, test the security of the login page by entering random characters.</w:t>
            </w:r>
          </w:p>
          <w:p w14:paraId="2E11348E" w14:textId="77777777" w:rsidR="00A42F82" w:rsidRDefault="00A42F82" w:rsidP="00A42F82">
            <w:pPr>
              <w:pStyle w:val="ListParagraph"/>
              <w:numPr>
                <w:ilvl w:val="0"/>
                <w:numId w:val="14"/>
              </w:numPr>
              <w:contextualSpacing/>
            </w:pPr>
            <w:r>
              <w:t>Users signs up for an account when “create account” is pressed.</w:t>
            </w:r>
          </w:p>
        </w:tc>
        <w:tc>
          <w:tcPr>
            <w:tcW w:w="4246" w:type="dxa"/>
          </w:tcPr>
          <w:p w14:paraId="6519F038" w14:textId="77777777" w:rsidR="00A42F82" w:rsidRDefault="00A42F82" w:rsidP="00A42F82">
            <w:pPr>
              <w:pStyle w:val="ListParagraph"/>
              <w:numPr>
                <w:ilvl w:val="0"/>
                <w:numId w:val="15"/>
              </w:numPr>
              <w:contextualSpacing/>
            </w:pPr>
            <w:r>
              <w:t>User stays on the login page until valid credentials are input.</w:t>
            </w:r>
          </w:p>
          <w:p w14:paraId="2F217CDF" w14:textId="77777777" w:rsidR="00A42F82" w:rsidRDefault="00A42F82" w:rsidP="001F4D15">
            <w:pPr>
              <w:pStyle w:val="ListParagraph"/>
            </w:pPr>
          </w:p>
          <w:p w14:paraId="32C03966" w14:textId="77777777" w:rsidR="00A42F82" w:rsidRDefault="00A42F82" w:rsidP="00A42F82">
            <w:pPr>
              <w:pStyle w:val="ListParagraph"/>
              <w:numPr>
                <w:ilvl w:val="0"/>
                <w:numId w:val="15"/>
              </w:numPr>
              <w:contextualSpacing/>
            </w:pPr>
            <w:r>
              <w:t>Users are redirected to sign up page and then back to the login after successful creation of an account.</w:t>
            </w:r>
          </w:p>
        </w:tc>
      </w:tr>
      <w:tr w:rsidR="00A42F82" w14:paraId="3DFA7892" w14:textId="77777777" w:rsidTr="001F4D15">
        <w:trPr>
          <w:trHeight w:val="578"/>
        </w:trPr>
        <w:tc>
          <w:tcPr>
            <w:tcW w:w="1067" w:type="dxa"/>
          </w:tcPr>
          <w:p w14:paraId="6B138242" w14:textId="77777777" w:rsidR="00A42F82" w:rsidRDefault="00A42F82" w:rsidP="001F4D15">
            <w:r>
              <w:t>2, 3, 6</w:t>
            </w:r>
          </w:p>
        </w:tc>
        <w:tc>
          <w:tcPr>
            <w:tcW w:w="4778" w:type="dxa"/>
          </w:tcPr>
          <w:p w14:paraId="66791064" w14:textId="77777777" w:rsidR="00A42F82" w:rsidRDefault="00A42F82" w:rsidP="00A42F82">
            <w:pPr>
              <w:pStyle w:val="ListParagraph"/>
              <w:numPr>
                <w:ilvl w:val="0"/>
                <w:numId w:val="12"/>
              </w:numPr>
              <w:contextualSpacing/>
            </w:pPr>
            <w:r>
              <w:t>Search up common household products.</w:t>
            </w:r>
          </w:p>
          <w:p w14:paraId="4D76B441" w14:textId="77777777" w:rsidR="00A42F82" w:rsidRDefault="00A42F82" w:rsidP="00A42F82">
            <w:pPr>
              <w:pStyle w:val="ListParagraph"/>
              <w:numPr>
                <w:ilvl w:val="0"/>
                <w:numId w:val="12"/>
              </w:numPr>
              <w:contextualSpacing/>
            </w:pPr>
            <w:r>
              <w:t>Search products with typos in their name.</w:t>
            </w:r>
          </w:p>
          <w:p w14:paraId="5DEDF8FA" w14:textId="77777777" w:rsidR="00A42F82" w:rsidRDefault="00A42F82" w:rsidP="001F4D15"/>
          <w:p w14:paraId="0D758715" w14:textId="77777777" w:rsidR="00A42F82" w:rsidRDefault="00A42F82" w:rsidP="001F4D15"/>
          <w:p w14:paraId="70CBF88F" w14:textId="77777777" w:rsidR="00A42F82" w:rsidRDefault="00A42F82" w:rsidP="001F4D15"/>
          <w:p w14:paraId="5C0B6E2C" w14:textId="77777777" w:rsidR="00A42F82" w:rsidRDefault="00A42F82" w:rsidP="001F4D15"/>
          <w:p w14:paraId="3D8E814D" w14:textId="77777777" w:rsidR="00A42F82" w:rsidRDefault="00A42F82" w:rsidP="001F4D15"/>
          <w:p w14:paraId="1F032F5B" w14:textId="77777777" w:rsidR="00A42F82" w:rsidRDefault="00A42F82" w:rsidP="001F4D15"/>
          <w:p w14:paraId="583C7B5E" w14:textId="77777777" w:rsidR="00A42F82" w:rsidRDefault="00A42F82" w:rsidP="00A42F82">
            <w:pPr>
              <w:pStyle w:val="ListParagraph"/>
              <w:numPr>
                <w:ilvl w:val="0"/>
                <w:numId w:val="12"/>
              </w:numPr>
              <w:contextualSpacing/>
            </w:pPr>
            <w:r>
              <w:t>Type part of a product name in search menu.</w:t>
            </w:r>
          </w:p>
          <w:p w14:paraId="23559FAA" w14:textId="77777777" w:rsidR="00A42F82" w:rsidRDefault="00A42F82" w:rsidP="001F4D15"/>
        </w:tc>
        <w:tc>
          <w:tcPr>
            <w:tcW w:w="4246" w:type="dxa"/>
          </w:tcPr>
          <w:p w14:paraId="26DB006C" w14:textId="77777777" w:rsidR="00A42F82" w:rsidRDefault="00A42F82" w:rsidP="00A42F82">
            <w:pPr>
              <w:pStyle w:val="ListParagraph"/>
              <w:numPr>
                <w:ilvl w:val="0"/>
                <w:numId w:val="13"/>
              </w:numPr>
              <w:contextualSpacing/>
            </w:pPr>
            <w:r>
              <w:t>Listings from all online retailers are presented in a list view. The listings are presented in a hierarchical fashion where product listings at the top are the “best deals.” All listings have a price next to it.</w:t>
            </w:r>
          </w:p>
          <w:p w14:paraId="3AABE389" w14:textId="77777777" w:rsidR="00A42F82" w:rsidRDefault="00A42F82" w:rsidP="00A42F82">
            <w:pPr>
              <w:pStyle w:val="ListParagraph"/>
              <w:numPr>
                <w:ilvl w:val="0"/>
                <w:numId w:val="13"/>
              </w:numPr>
              <w:contextualSpacing/>
            </w:pPr>
            <w:r>
              <w:t>If no product is found on retail sites, return feedback to user saying to type in a valid product name.</w:t>
            </w:r>
          </w:p>
          <w:p w14:paraId="6F44D05D" w14:textId="77777777" w:rsidR="00A42F82" w:rsidRDefault="00A42F82" w:rsidP="00A42F82">
            <w:pPr>
              <w:pStyle w:val="ListParagraph"/>
              <w:numPr>
                <w:ilvl w:val="0"/>
                <w:numId w:val="13"/>
              </w:numPr>
              <w:contextualSpacing/>
            </w:pPr>
            <w:r>
              <w:t>Returns accurate listings for desired product.</w:t>
            </w:r>
          </w:p>
        </w:tc>
      </w:tr>
      <w:tr w:rsidR="00A42F82" w14:paraId="7E98CBEC" w14:textId="77777777" w:rsidTr="001F4D15">
        <w:trPr>
          <w:trHeight w:val="578"/>
        </w:trPr>
        <w:tc>
          <w:tcPr>
            <w:tcW w:w="1067" w:type="dxa"/>
          </w:tcPr>
          <w:p w14:paraId="4CF04B63" w14:textId="77777777" w:rsidR="00A42F82" w:rsidRDefault="00A42F82" w:rsidP="001F4D15">
            <w:r>
              <w:t>4, 5</w:t>
            </w:r>
          </w:p>
        </w:tc>
        <w:tc>
          <w:tcPr>
            <w:tcW w:w="4778" w:type="dxa"/>
          </w:tcPr>
          <w:p w14:paraId="3988E058" w14:textId="77777777" w:rsidR="00A42F82" w:rsidRDefault="00A42F82" w:rsidP="00A42F82">
            <w:pPr>
              <w:pStyle w:val="ListParagraph"/>
              <w:numPr>
                <w:ilvl w:val="0"/>
                <w:numId w:val="16"/>
              </w:numPr>
              <w:contextualSpacing/>
            </w:pPr>
            <w:r>
              <w:t>Search up common household products and click “set price alert”</w:t>
            </w:r>
          </w:p>
          <w:p w14:paraId="53135F78" w14:textId="77777777" w:rsidR="00A42F82" w:rsidRDefault="00A42F82" w:rsidP="001F4D15">
            <w:pPr>
              <w:pStyle w:val="ListParagraph"/>
            </w:pPr>
          </w:p>
          <w:p w14:paraId="29424DB8" w14:textId="77777777" w:rsidR="00A42F82" w:rsidRDefault="00A42F82" w:rsidP="001F4D15"/>
          <w:p w14:paraId="6FAC5E7D" w14:textId="77777777" w:rsidR="00A42F82" w:rsidRDefault="00A42F82" w:rsidP="001F4D15"/>
          <w:p w14:paraId="42B1C8A9" w14:textId="77777777" w:rsidR="00A42F82" w:rsidRDefault="00A42F82" w:rsidP="00A42F82">
            <w:pPr>
              <w:pStyle w:val="ListParagraph"/>
              <w:numPr>
                <w:ilvl w:val="0"/>
                <w:numId w:val="16"/>
              </w:numPr>
              <w:contextualSpacing/>
            </w:pPr>
            <w:r>
              <w:t>Search up another common household products and click “set price alert”. Setting it to something very simple that can be met quite easily.</w:t>
            </w:r>
          </w:p>
        </w:tc>
        <w:tc>
          <w:tcPr>
            <w:tcW w:w="4246" w:type="dxa"/>
          </w:tcPr>
          <w:p w14:paraId="396BE0EC" w14:textId="77777777" w:rsidR="00A42F82" w:rsidRDefault="00A42F82" w:rsidP="00A42F82">
            <w:pPr>
              <w:pStyle w:val="ListParagraph"/>
              <w:numPr>
                <w:ilvl w:val="0"/>
                <w:numId w:val="19"/>
              </w:numPr>
              <w:contextualSpacing/>
            </w:pPr>
            <w:r>
              <w:t>Allows the user to select a price point for a product. When said price point is satisfied, an email notification is sent to the user’s inbox.</w:t>
            </w:r>
          </w:p>
          <w:p w14:paraId="7AA09C4A" w14:textId="77777777" w:rsidR="00A42F82" w:rsidRDefault="00A42F82" w:rsidP="00A42F82">
            <w:pPr>
              <w:pStyle w:val="ListParagraph"/>
              <w:numPr>
                <w:ilvl w:val="0"/>
                <w:numId w:val="19"/>
              </w:numPr>
              <w:contextualSpacing/>
            </w:pPr>
            <w:r>
              <w:t>User should receive emails for all the products they are currently looking out for.</w:t>
            </w:r>
          </w:p>
        </w:tc>
      </w:tr>
      <w:tr w:rsidR="00A42F82" w14:paraId="6EFF6D4B" w14:textId="77777777" w:rsidTr="001F4D15">
        <w:trPr>
          <w:trHeight w:val="578"/>
        </w:trPr>
        <w:tc>
          <w:tcPr>
            <w:tcW w:w="1067" w:type="dxa"/>
          </w:tcPr>
          <w:p w14:paraId="46D4257A" w14:textId="77777777" w:rsidR="00A42F82" w:rsidRDefault="00A42F82" w:rsidP="001F4D15">
            <w:r>
              <w:t>6</w:t>
            </w:r>
          </w:p>
        </w:tc>
        <w:tc>
          <w:tcPr>
            <w:tcW w:w="4778" w:type="dxa"/>
          </w:tcPr>
          <w:p w14:paraId="53AEA631" w14:textId="77777777" w:rsidR="00A42F82" w:rsidRDefault="00A42F82" w:rsidP="00A42F82">
            <w:pPr>
              <w:pStyle w:val="ListParagraph"/>
              <w:numPr>
                <w:ilvl w:val="0"/>
                <w:numId w:val="17"/>
              </w:numPr>
              <w:contextualSpacing/>
            </w:pPr>
            <w:r>
              <w:t>Search up another product that is offered at many different retailers.</w:t>
            </w:r>
          </w:p>
        </w:tc>
        <w:tc>
          <w:tcPr>
            <w:tcW w:w="4246" w:type="dxa"/>
          </w:tcPr>
          <w:p w14:paraId="6E2A7CB7" w14:textId="77777777" w:rsidR="00A42F82" w:rsidRDefault="00A42F82" w:rsidP="00A42F82">
            <w:pPr>
              <w:pStyle w:val="ListParagraph"/>
              <w:numPr>
                <w:ilvl w:val="0"/>
                <w:numId w:val="18"/>
              </w:numPr>
              <w:contextualSpacing/>
            </w:pPr>
            <w:r>
              <w:t>When list view is presented, upon user clicking on a specific listing, they should be redirected to its respective web page where they can purchase it.</w:t>
            </w:r>
          </w:p>
        </w:tc>
      </w:tr>
    </w:tbl>
    <w:p w14:paraId="5810B6FA" w14:textId="77777777" w:rsidR="00A42F82" w:rsidRDefault="00A42F82" w:rsidP="00A42F82"/>
    <w:p w14:paraId="144881D8" w14:textId="77777777" w:rsidR="00A42F82" w:rsidRDefault="00A42F82" w:rsidP="00A42F82"/>
    <w:p w14:paraId="45475F7F" w14:textId="77777777" w:rsidR="00D21048" w:rsidRDefault="00D21048" w:rsidP="00A42F82">
      <w:pPr>
        <w:ind w:right="-734"/>
        <w:rPr>
          <w:color w:val="FF0000"/>
        </w:rPr>
      </w:pPr>
    </w:p>
    <w:p w14:paraId="1A605941" w14:textId="77777777" w:rsidR="00D21048" w:rsidRDefault="00D21048" w:rsidP="00A42F82">
      <w:pPr>
        <w:ind w:right="-734"/>
        <w:rPr>
          <w:color w:val="FF0000"/>
        </w:rPr>
      </w:pPr>
    </w:p>
    <w:p w14:paraId="0641078E" w14:textId="77777777" w:rsidR="00D21048" w:rsidRDefault="00D21048" w:rsidP="003C763D">
      <w:pPr>
        <w:ind w:left="720" w:right="-734" w:hanging="11"/>
        <w:rPr>
          <w:color w:val="FF0000"/>
        </w:rPr>
      </w:pPr>
    </w:p>
    <w:p w14:paraId="278C5259" w14:textId="77777777" w:rsidR="00D21048" w:rsidRDefault="00D21048" w:rsidP="003C763D">
      <w:pPr>
        <w:ind w:left="720" w:right="-734" w:hanging="11"/>
        <w:rPr>
          <w:color w:val="FF0000"/>
        </w:rPr>
      </w:pPr>
    </w:p>
    <w:p w14:paraId="4916D514" w14:textId="77777777" w:rsidR="00D21048" w:rsidRDefault="00D21048" w:rsidP="003C763D">
      <w:pPr>
        <w:ind w:left="720" w:right="-734" w:hanging="11"/>
        <w:rPr>
          <w:color w:val="FF0000"/>
        </w:rPr>
      </w:pPr>
    </w:p>
    <w:p w14:paraId="265433C6" w14:textId="77777777" w:rsidR="00D21048" w:rsidRDefault="00D21048" w:rsidP="003C763D">
      <w:pPr>
        <w:ind w:right="-734"/>
        <w:rPr>
          <w:color w:val="FF0000"/>
        </w:rPr>
      </w:pPr>
    </w:p>
    <w:p w14:paraId="143B1FFD" w14:textId="77777777" w:rsidR="00D21048" w:rsidRDefault="00D21048" w:rsidP="003C763D">
      <w:pPr>
        <w:ind w:left="720" w:right="-734" w:hanging="11"/>
        <w:rPr>
          <w:color w:val="FF0000"/>
        </w:rPr>
      </w:pPr>
    </w:p>
    <w:p w14:paraId="4A8B5745" w14:textId="77777777" w:rsidR="00D21048" w:rsidRDefault="00D21048" w:rsidP="00580BF7">
      <w:pPr>
        <w:ind w:right="-734"/>
        <w:rPr>
          <w:color w:val="FF0000"/>
        </w:rPr>
      </w:pPr>
    </w:p>
    <w:sectPr w:rsidR="00D21048" w:rsidSect="00BC63FC">
      <w:headerReference w:type="first" r:id="rId12"/>
      <w:pgSz w:w="11906" w:h="16838"/>
      <w:pgMar w:top="1112" w:right="166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DEDD" w14:textId="77777777" w:rsidR="00537C3D" w:rsidRDefault="00537C3D">
      <w:r>
        <w:separator/>
      </w:r>
    </w:p>
  </w:endnote>
  <w:endnote w:type="continuationSeparator" w:id="0">
    <w:p w14:paraId="78A22FD7" w14:textId="77777777" w:rsidR="00537C3D" w:rsidRDefault="0053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830F" w14:textId="77777777" w:rsidR="00537C3D" w:rsidRDefault="00537C3D">
      <w:r>
        <w:rPr>
          <w:color w:val="000000"/>
        </w:rPr>
        <w:separator/>
      </w:r>
    </w:p>
  </w:footnote>
  <w:footnote w:type="continuationSeparator" w:id="0">
    <w:p w14:paraId="5058095E" w14:textId="77777777" w:rsidR="00537C3D" w:rsidRDefault="0053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BC32" w14:textId="06085264" w:rsidR="00BC63FC" w:rsidRPr="00BC63FC" w:rsidRDefault="00BC63FC">
    <w:pPr>
      <w:pStyle w:val="Header"/>
      <w:rPr>
        <w:lang w:val="en-US"/>
      </w:rPr>
    </w:pPr>
    <w:r>
      <w:rPr>
        <w:lang w:val="en-US"/>
      </w:rPr>
      <w:t>Garv Maheshw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FDC"/>
    <w:multiLevelType w:val="multilevel"/>
    <w:tmpl w:val="5AF285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711E93"/>
    <w:multiLevelType w:val="hybridMultilevel"/>
    <w:tmpl w:val="3350D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178DB"/>
    <w:multiLevelType w:val="hybridMultilevel"/>
    <w:tmpl w:val="54C2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B8"/>
    <w:multiLevelType w:val="hybridMultilevel"/>
    <w:tmpl w:val="9E46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717D"/>
    <w:multiLevelType w:val="hybridMultilevel"/>
    <w:tmpl w:val="42F04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96503"/>
    <w:multiLevelType w:val="hybridMultilevel"/>
    <w:tmpl w:val="C496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E7A82"/>
    <w:multiLevelType w:val="hybridMultilevel"/>
    <w:tmpl w:val="D5C6C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B257DA">
      <w:start w:val="8"/>
      <w:numFmt w:val="decimal"/>
      <w:lvlText w:val="%3"/>
      <w:lvlJc w:val="left"/>
      <w:pPr>
        <w:ind w:left="2340" w:hanging="36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1D511E"/>
    <w:multiLevelType w:val="hybridMultilevel"/>
    <w:tmpl w:val="87CC2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02F11"/>
    <w:multiLevelType w:val="hybridMultilevel"/>
    <w:tmpl w:val="977A8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A09C0"/>
    <w:multiLevelType w:val="hybridMultilevel"/>
    <w:tmpl w:val="83B40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A75C6"/>
    <w:multiLevelType w:val="hybridMultilevel"/>
    <w:tmpl w:val="94B46522"/>
    <w:lvl w:ilvl="0" w:tplc="6E644DA2">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51266926"/>
    <w:multiLevelType w:val="hybridMultilevel"/>
    <w:tmpl w:val="E51C1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B24FB"/>
    <w:multiLevelType w:val="hybridMultilevel"/>
    <w:tmpl w:val="DFC06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4DE3"/>
    <w:multiLevelType w:val="multilevel"/>
    <w:tmpl w:val="9724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A13CC"/>
    <w:multiLevelType w:val="hybridMultilevel"/>
    <w:tmpl w:val="45320B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D7E24"/>
    <w:multiLevelType w:val="hybridMultilevel"/>
    <w:tmpl w:val="8BFCBCA4"/>
    <w:lvl w:ilvl="0" w:tplc="A26A5FD2">
      <w:start w:val="10"/>
      <w:numFmt w:val="bullet"/>
      <w:lvlText w:val=""/>
      <w:lvlJc w:val="left"/>
      <w:pPr>
        <w:ind w:left="1069" w:hanging="360"/>
      </w:pPr>
      <w:rPr>
        <w:rFonts w:ascii="Symbol" w:eastAsia="SimSu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D930A77"/>
    <w:multiLevelType w:val="hybridMultilevel"/>
    <w:tmpl w:val="203E6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703D6"/>
    <w:multiLevelType w:val="hybridMultilevel"/>
    <w:tmpl w:val="AA54C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6146B"/>
    <w:multiLevelType w:val="hybridMultilevel"/>
    <w:tmpl w:val="E820D944"/>
    <w:lvl w:ilvl="0" w:tplc="9E686F0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459965">
    <w:abstractNumId w:val="0"/>
  </w:num>
  <w:num w:numId="2" w16cid:durableId="26564366">
    <w:abstractNumId w:val="5"/>
  </w:num>
  <w:num w:numId="3" w16cid:durableId="2044207112">
    <w:abstractNumId w:val="2"/>
  </w:num>
  <w:num w:numId="4" w16cid:durableId="1379091828">
    <w:abstractNumId w:val="14"/>
  </w:num>
  <w:num w:numId="5" w16cid:durableId="449708508">
    <w:abstractNumId w:val="4"/>
  </w:num>
  <w:num w:numId="6" w16cid:durableId="1325628280">
    <w:abstractNumId w:val="8"/>
  </w:num>
  <w:num w:numId="7" w16cid:durableId="267740857">
    <w:abstractNumId w:val="10"/>
  </w:num>
  <w:num w:numId="8" w16cid:durableId="1083140503">
    <w:abstractNumId w:val="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684310">
    <w:abstractNumId w:val="15"/>
  </w:num>
  <w:num w:numId="10" w16cid:durableId="519246579">
    <w:abstractNumId w:val="13"/>
  </w:num>
  <w:num w:numId="11" w16cid:durableId="1356346042">
    <w:abstractNumId w:val="18"/>
  </w:num>
  <w:num w:numId="12" w16cid:durableId="242951926">
    <w:abstractNumId w:val="12"/>
  </w:num>
  <w:num w:numId="13" w16cid:durableId="1741053421">
    <w:abstractNumId w:val="3"/>
  </w:num>
  <w:num w:numId="14" w16cid:durableId="636960790">
    <w:abstractNumId w:val="7"/>
  </w:num>
  <w:num w:numId="15" w16cid:durableId="1017804822">
    <w:abstractNumId w:val="9"/>
  </w:num>
  <w:num w:numId="16" w16cid:durableId="1226842942">
    <w:abstractNumId w:val="17"/>
  </w:num>
  <w:num w:numId="17" w16cid:durableId="1194927838">
    <w:abstractNumId w:val="11"/>
  </w:num>
  <w:num w:numId="18" w16cid:durableId="1015425560">
    <w:abstractNumId w:val="16"/>
  </w:num>
  <w:num w:numId="19" w16cid:durableId="31079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48"/>
    <w:rsid w:val="0005216C"/>
    <w:rsid w:val="000655D2"/>
    <w:rsid w:val="0007379E"/>
    <w:rsid w:val="000961A1"/>
    <w:rsid w:val="000B1D6F"/>
    <w:rsid w:val="000B48FE"/>
    <w:rsid w:val="000F28F2"/>
    <w:rsid w:val="00140C03"/>
    <w:rsid w:val="00196EFC"/>
    <w:rsid w:val="001B3FF6"/>
    <w:rsid w:val="001E2567"/>
    <w:rsid w:val="00220D53"/>
    <w:rsid w:val="00242151"/>
    <w:rsid w:val="0026684F"/>
    <w:rsid w:val="002C63BD"/>
    <w:rsid w:val="002E1486"/>
    <w:rsid w:val="002E5419"/>
    <w:rsid w:val="00302D64"/>
    <w:rsid w:val="00316FF2"/>
    <w:rsid w:val="003325C3"/>
    <w:rsid w:val="003834D7"/>
    <w:rsid w:val="003C1AC3"/>
    <w:rsid w:val="003C763D"/>
    <w:rsid w:val="00483152"/>
    <w:rsid w:val="004861DB"/>
    <w:rsid w:val="004A07AF"/>
    <w:rsid w:val="004B05A9"/>
    <w:rsid w:val="004D0353"/>
    <w:rsid w:val="004D198D"/>
    <w:rsid w:val="0050564F"/>
    <w:rsid w:val="00537C3D"/>
    <w:rsid w:val="00541548"/>
    <w:rsid w:val="005428FC"/>
    <w:rsid w:val="00551694"/>
    <w:rsid w:val="00580BF7"/>
    <w:rsid w:val="005B54F9"/>
    <w:rsid w:val="006823D9"/>
    <w:rsid w:val="006A1603"/>
    <w:rsid w:val="006A1E3C"/>
    <w:rsid w:val="006B7744"/>
    <w:rsid w:val="006B779B"/>
    <w:rsid w:val="006F57C8"/>
    <w:rsid w:val="007857AE"/>
    <w:rsid w:val="007D69F5"/>
    <w:rsid w:val="0081617E"/>
    <w:rsid w:val="008211F7"/>
    <w:rsid w:val="00852A8C"/>
    <w:rsid w:val="008832EE"/>
    <w:rsid w:val="008C21E4"/>
    <w:rsid w:val="00922F96"/>
    <w:rsid w:val="009A2C7F"/>
    <w:rsid w:val="009A75EF"/>
    <w:rsid w:val="009F69FE"/>
    <w:rsid w:val="00A14110"/>
    <w:rsid w:val="00A23BE5"/>
    <w:rsid w:val="00A42F82"/>
    <w:rsid w:val="00AA36DE"/>
    <w:rsid w:val="00AA5654"/>
    <w:rsid w:val="00AF6699"/>
    <w:rsid w:val="00B762E1"/>
    <w:rsid w:val="00B821C7"/>
    <w:rsid w:val="00B952EC"/>
    <w:rsid w:val="00BA5D8C"/>
    <w:rsid w:val="00BB0D10"/>
    <w:rsid w:val="00BB5A7A"/>
    <w:rsid w:val="00BC63FC"/>
    <w:rsid w:val="00C05AE2"/>
    <w:rsid w:val="00C345AA"/>
    <w:rsid w:val="00C357A8"/>
    <w:rsid w:val="00C51E6A"/>
    <w:rsid w:val="00C77CF6"/>
    <w:rsid w:val="00CC634D"/>
    <w:rsid w:val="00CF5AE1"/>
    <w:rsid w:val="00D06A4A"/>
    <w:rsid w:val="00D21048"/>
    <w:rsid w:val="00D62E5C"/>
    <w:rsid w:val="00DB4BA3"/>
    <w:rsid w:val="00DB673E"/>
    <w:rsid w:val="00DD7069"/>
    <w:rsid w:val="00DE1E29"/>
    <w:rsid w:val="00DE560F"/>
    <w:rsid w:val="00DE6ED1"/>
    <w:rsid w:val="00E36EAF"/>
    <w:rsid w:val="00EB00F0"/>
    <w:rsid w:val="00EC4911"/>
    <w:rsid w:val="00EE43A0"/>
    <w:rsid w:val="00EE7B6D"/>
    <w:rsid w:val="00F17EBC"/>
    <w:rsid w:val="00F212AC"/>
    <w:rsid w:val="00F6572C"/>
    <w:rsid w:val="00F75C78"/>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4732"/>
  <w15:docId w15:val="{CAF72997-B079-724D-87D7-731FE15A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Times New Roman"/>
    </w:rPr>
  </w:style>
  <w:style w:type="paragraph" w:styleId="Heading2">
    <w:name w:val="heading 2"/>
    <w:basedOn w:val="Normal"/>
    <w:next w:val="Normal"/>
    <w:uiPriority w:val="9"/>
    <w:unhideWhenUsed/>
    <w:qFormat/>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uiPriority w:val="9"/>
    <w:unhideWhenUsed/>
    <w:qFormat/>
    <w:pPr>
      <w:keepNext/>
      <w:keepLines/>
      <w:spacing w:before="200"/>
      <w:outlineLvl w:val="2"/>
    </w:pPr>
    <w:rPr>
      <w:rFonts w:ascii="Cambria" w:eastAsia="Times New Roman" w:hAnsi="Cambria" w:cs="Mangal"/>
      <w:b/>
      <w:b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Calibri"/>
      <w:sz w:val="22"/>
      <w:szCs w:val="22"/>
      <w:lang w:bidi="ar-SA"/>
    </w:r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3Char">
    <w:name w:val="Heading 3 Char"/>
    <w:basedOn w:val="DefaultParagraphFont"/>
    <w:rPr>
      <w:rFonts w:ascii="Cambria" w:eastAsia="Times New Roman" w:hAnsi="Cambria" w:cs="Mangal"/>
      <w:b/>
      <w:bCs/>
      <w:color w:val="4F81BD"/>
      <w:szCs w:val="21"/>
    </w:rPr>
  </w:style>
  <w:style w:type="paragraph" w:styleId="ListParagraph">
    <w:name w:val="List Paragraph"/>
    <w:basedOn w:val="Normal"/>
    <w:uiPriority w:val="34"/>
    <w:qFormat/>
    <w:pPr>
      <w:ind w:left="720"/>
    </w:pPr>
    <w:rPr>
      <w:rFonts w:cs="Mangal"/>
      <w:szCs w:val="21"/>
    </w:rPr>
  </w:style>
  <w:style w:type="paragraph" w:customStyle="1" w:styleId="custom-paragraph">
    <w:name w:val="custom-paragraph"/>
    <w:link w:val="custom-paragraphCar"/>
    <w:uiPriority w:val="99"/>
    <w:semiHidden/>
    <w:unhideWhenUsed/>
    <w:rsid w:val="009A75EF"/>
    <w:pPr>
      <w:widowControl/>
      <w:autoSpaceDN/>
      <w:ind w:left="1000" w:hanging="750"/>
      <w:textAlignment w:val="auto"/>
    </w:pPr>
    <w:rPr>
      <w:rFonts w:asciiTheme="minorHAnsi" w:eastAsiaTheme="minorEastAsia" w:hAnsiTheme="minorHAnsi" w:cstheme="minorBidi"/>
      <w:kern w:val="0"/>
      <w:sz w:val="20"/>
      <w:szCs w:val="22"/>
      <w:lang w:val="en-US" w:eastAsia="en-US" w:bidi="ar-SA"/>
    </w:rPr>
  </w:style>
  <w:style w:type="character" w:customStyle="1" w:styleId="custom-paragraphCar">
    <w:name w:val="custom-paragraphCar"/>
    <w:link w:val="custom-paragraph"/>
    <w:uiPriority w:val="99"/>
    <w:semiHidden/>
    <w:unhideWhenUsed/>
    <w:rsid w:val="009A75EF"/>
    <w:rPr>
      <w:rFonts w:asciiTheme="minorHAnsi" w:eastAsiaTheme="minorEastAsia" w:hAnsiTheme="minorHAnsi" w:cstheme="minorBidi"/>
      <w:kern w:val="0"/>
      <w:sz w:val="20"/>
      <w:szCs w:val="22"/>
      <w:lang w:val="en-US" w:eastAsia="en-US" w:bidi="ar-SA"/>
    </w:rPr>
  </w:style>
  <w:style w:type="character" w:styleId="Hyperlink">
    <w:name w:val="Hyperlink"/>
    <w:basedOn w:val="DefaultParagraphFont"/>
    <w:uiPriority w:val="99"/>
    <w:unhideWhenUsed/>
    <w:rsid w:val="006F57C8"/>
    <w:rPr>
      <w:color w:val="0563C1" w:themeColor="hyperlink"/>
      <w:u w:val="single"/>
    </w:rPr>
  </w:style>
  <w:style w:type="character" w:styleId="UnresolvedMention">
    <w:name w:val="Unresolved Mention"/>
    <w:basedOn w:val="DefaultParagraphFont"/>
    <w:uiPriority w:val="99"/>
    <w:semiHidden/>
    <w:unhideWhenUsed/>
    <w:rsid w:val="006F57C8"/>
    <w:rPr>
      <w:color w:val="605E5C"/>
      <w:shd w:val="clear" w:color="auto" w:fill="E1DFDD"/>
    </w:rPr>
  </w:style>
  <w:style w:type="paragraph" w:styleId="Header">
    <w:name w:val="header"/>
    <w:basedOn w:val="Normal"/>
    <w:link w:val="HeaderChar"/>
    <w:uiPriority w:val="99"/>
    <w:unhideWhenUsed/>
    <w:rsid w:val="001E256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E2567"/>
    <w:rPr>
      <w:rFonts w:cs="Mangal"/>
      <w:szCs w:val="21"/>
    </w:rPr>
  </w:style>
  <w:style w:type="paragraph" w:styleId="Footer">
    <w:name w:val="footer"/>
    <w:basedOn w:val="Normal"/>
    <w:link w:val="FooterChar"/>
    <w:uiPriority w:val="99"/>
    <w:unhideWhenUsed/>
    <w:rsid w:val="001E256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E2567"/>
    <w:rPr>
      <w:rFonts w:cs="Mangal"/>
      <w:szCs w:val="21"/>
    </w:rPr>
  </w:style>
  <w:style w:type="paragraph" w:customStyle="1" w:styleId="xxmsonormal">
    <w:name w:val="x_x_msonormal"/>
    <w:basedOn w:val="Normal"/>
    <w:rsid w:val="00EE7B6D"/>
    <w:pPr>
      <w:widowControl/>
      <w:suppressAutoHyphens w:val="0"/>
      <w:autoSpaceDN/>
      <w:textAlignment w:val="auto"/>
    </w:pPr>
    <w:rPr>
      <w:rFonts w:ascii="Calibri" w:eastAsiaTheme="minorEastAsia" w:hAnsi="Calibri" w:cs="Calibri"/>
      <w:kern w:val="0"/>
      <w:sz w:val="22"/>
      <w:szCs w:val="22"/>
      <w:lang w:val="en-US" w:eastAsia="en-US" w:bidi="ar-SA"/>
    </w:rPr>
  </w:style>
  <w:style w:type="table" w:styleId="TableGrid">
    <w:name w:val="Table Grid"/>
    <w:basedOn w:val="TableNormal"/>
    <w:uiPriority w:val="39"/>
    <w:rsid w:val="000B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728">
      <w:bodyDiv w:val="1"/>
      <w:marLeft w:val="0"/>
      <w:marRight w:val="0"/>
      <w:marTop w:val="0"/>
      <w:marBottom w:val="0"/>
      <w:divBdr>
        <w:top w:val="none" w:sz="0" w:space="0" w:color="auto"/>
        <w:left w:val="none" w:sz="0" w:space="0" w:color="auto"/>
        <w:bottom w:val="none" w:sz="0" w:space="0" w:color="auto"/>
        <w:right w:val="none" w:sz="0" w:space="0" w:color="auto"/>
      </w:divBdr>
    </w:div>
    <w:div w:id="307323955">
      <w:bodyDiv w:val="1"/>
      <w:marLeft w:val="0"/>
      <w:marRight w:val="0"/>
      <w:marTop w:val="0"/>
      <w:marBottom w:val="0"/>
      <w:divBdr>
        <w:top w:val="none" w:sz="0" w:space="0" w:color="auto"/>
        <w:left w:val="none" w:sz="0" w:space="0" w:color="auto"/>
        <w:bottom w:val="none" w:sz="0" w:space="0" w:color="auto"/>
        <w:right w:val="none" w:sz="0" w:space="0" w:color="auto"/>
      </w:divBdr>
    </w:div>
    <w:div w:id="318774791">
      <w:bodyDiv w:val="1"/>
      <w:marLeft w:val="0"/>
      <w:marRight w:val="0"/>
      <w:marTop w:val="0"/>
      <w:marBottom w:val="0"/>
      <w:divBdr>
        <w:top w:val="none" w:sz="0" w:space="0" w:color="auto"/>
        <w:left w:val="none" w:sz="0" w:space="0" w:color="auto"/>
        <w:bottom w:val="none" w:sz="0" w:space="0" w:color="auto"/>
        <w:right w:val="none" w:sz="0" w:space="0" w:color="auto"/>
      </w:divBdr>
    </w:div>
    <w:div w:id="344938530">
      <w:bodyDiv w:val="1"/>
      <w:marLeft w:val="0"/>
      <w:marRight w:val="0"/>
      <w:marTop w:val="0"/>
      <w:marBottom w:val="0"/>
      <w:divBdr>
        <w:top w:val="none" w:sz="0" w:space="0" w:color="auto"/>
        <w:left w:val="none" w:sz="0" w:space="0" w:color="auto"/>
        <w:bottom w:val="none" w:sz="0" w:space="0" w:color="auto"/>
        <w:right w:val="none" w:sz="0" w:space="0" w:color="auto"/>
      </w:divBdr>
    </w:div>
    <w:div w:id="358825368">
      <w:bodyDiv w:val="1"/>
      <w:marLeft w:val="0"/>
      <w:marRight w:val="0"/>
      <w:marTop w:val="0"/>
      <w:marBottom w:val="0"/>
      <w:divBdr>
        <w:top w:val="none" w:sz="0" w:space="0" w:color="auto"/>
        <w:left w:val="none" w:sz="0" w:space="0" w:color="auto"/>
        <w:bottom w:val="none" w:sz="0" w:space="0" w:color="auto"/>
        <w:right w:val="none" w:sz="0" w:space="0" w:color="auto"/>
      </w:divBdr>
    </w:div>
    <w:div w:id="473448165">
      <w:bodyDiv w:val="1"/>
      <w:marLeft w:val="0"/>
      <w:marRight w:val="0"/>
      <w:marTop w:val="0"/>
      <w:marBottom w:val="0"/>
      <w:divBdr>
        <w:top w:val="none" w:sz="0" w:space="0" w:color="auto"/>
        <w:left w:val="none" w:sz="0" w:space="0" w:color="auto"/>
        <w:bottom w:val="none" w:sz="0" w:space="0" w:color="auto"/>
        <w:right w:val="none" w:sz="0" w:space="0" w:color="auto"/>
      </w:divBdr>
    </w:div>
    <w:div w:id="508913713">
      <w:bodyDiv w:val="1"/>
      <w:marLeft w:val="0"/>
      <w:marRight w:val="0"/>
      <w:marTop w:val="0"/>
      <w:marBottom w:val="0"/>
      <w:divBdr>
        <w:top w:val="none" w:sz="0" w:space="0" w:color="auto"/>
        <w:left w:val="none" w:sz="0" w:space="0" w:color="auto"/>
        <w:bottom w:val="none" w:sz="0" w:space="0" w:color="auto"/>
        <w:right w:val="none" w:sz="0" w:space="0" w:color="auto"/>
      </w:divBdr>
    </w:div>
    <w:div w:id="731661146">
      <w:bodyDiv w:val="1"/>
      <w:marLeft w:val="0"/>
      <w:marRight w:val="0"/>
      <w:marTop w:val="0"/>
      <w:marBottom w:val="0"/>
      <w:divBdr>
        <w:top w:val="none" w:sz="0" w:space="0" w:color="auto"/>
        <w:left w:val="none" w:sz="0" w:space="0" w:color="auto"/>
        <w:bottom w:val="none" w:sz="0" w:space="0" w:color="auto"/>
        <w:right w:val="none" w:sz="0" w:space="0" w:color="auto"/>
      </w:divBdr>
    </w:div>
    <w:div w:id="762337852">
      <w:bodyDiv w:val="1"/>
      <w:marLeft w:val="0"/>
      <w:marRight w:val="0"/>
      <w:marTop w:val="0"/>
      <w:marBottom w:val="0"/>
      <w:divBdr>
        <w:top w:val="none" w:sz="0" w:space="0" w:color="auto"/>
        <w:left w:val="none" w:sz="0" w:space="0" w:color="auto"/>
        <w:bottom w:val="none" w:sz="0" w:space="0" w:color="auto"/>
        <w:right w:val="none" w:sz="0" w:space="0" w:color="auto"/>
      </w:divBdr>
    </w:div>
    <w:div w:id="785269157">
      <w:bodyDiv w:val="1"/>
      <w:marLeft w:val="0"/>
      <w:marRight w:val="0"/>
      <w:marTop w:val="0"/>
      <w:marBottom w:val="0"/>
      <w:divBdr>
        <w:top w:val="none" w:sz="0" w:space="0" w:color="auto"/>
        <w:left w:val="none" w:sz="0" w:space="0" w:color="auto"/>
        <w:bottom w:val="none" w:sz="0" w:space="0" w:color="auto"/>
        <w:right w:val="none" w:sz="0" w:space="0" w:color="auto"/>
      </w:divBdr>
    </w:div>
    <w:div w:id="858927819">
      <w:bodyDiv w:val="1"/>
      <w:marLeft w:val="0"/>
      <w:marRight w:val="0"/>
      <w:marTop w:val="0"/>
      <w:marBottom w:val="0"/>
      <w:divBdr>
        <w:top w:val="none" w:sz="0" w:space="0" w:color="auto"/>
        <w:left w:val="none" w:sz="0" w:space="0" w:color="auto"/>
        <w:bottom w:val="none" w:sz="0" w:space="0" w:color="auto"/>
        <w:right w:val="none" w:sz="0" w:space="0" w:color="auto"/>
      </w:divBdr>
    </w:div>
    <w:div w:id="894897143">
      <w:bodyDiv w:val="1"/>
      <w:marLeft w:val="0"/>
      <w:marRight w:val="0"/>
      <w:marTop w:val="0"/>
      <w:marBottom w:val="0"/>
      <w:divBdr>
        <w:top w:val="none" w:sz="0" w:space="0" w:color="auto"/>
        <w:left w:val="none" w:sz="0" w:space="0" w:color="auto"/>
        <w:bottom w:val="none" w:sz="0" w:space="0" w:color="auto"/>
        <w:right w:val="none" w:sz="0" w:space="0" w:color="auto"/>
      </w:divBdr>
    </w:div>
    <w:div w:id="988095928">
      <w:bodyDiv w:val="1"/>
      <w:marLeft w:val="0"/>
      <w:marRight w:val="0"/>
      <w:marTop w:val="0"/>
      <w:marBottom w:val="0"/>
      <w:divBdr>
        <w:top w:val="none" w:sz="0" w:space="0" w:color="auto"/>
        <w:left w:val="none" w:sz="0" w:space="0" w:color="auto"/>
        <w:bottom w:val="none" w:sz="0" w:space="0" w:color="auto"/>
        <w:right w:val="none" w:sz="0" w:space="0" w:color="auto"/>
      </w:divBdr>
    </w:div>
    <w:div w:id="1078863378">
      <w:bodyDiv w:val="1"/>
      <w:marLeft w:val="0"/>
      <w:marRight w:val="0"/>
      <w:marTop w:val="0"/>
      <w:marBottom w:val="0"/>
      <w:divBdr>
        <w:top w:val="none" w:sz="0" w:space="0" w:color="auto"/>
        <w:left w:val="none" w:sz="0" w:space="0" w:color="auto"/>
        <w:bottom w:val="none" w:sz="0" w:space="0" w:color="auto"/>
        <w:right w:val="none" w:sz="0" w:space="0" w:color="auto"/>
      </w:divBdr>
    </w:div>
    <w:div w:id="1242136562">
      <w:bodyDiv w:val="1"/>
      <w:marLeft w:val="0"/>
      <w:marRight w:val="0"/>
      <w:marTop w:val="0"/>
      <w:marBottom w:val="0"/>
      <w:divBdr>
        <w:top w:val="none" w:sz="0" w:space="0" w:color="auto"/>
        <w:left w:val="none" w:sz="0" w:space="0" w:color="auto"/>
        <w:bottom w:val="none" w:sz="0" w:space="0" w:color="auto"/>
        <w:right w:val="none" w:sz="0" w:space="0" w:color="auto"/>
      </w:divBdr>
    </w:div>
    <w:div w:id="1317296020">
      <w:bodyDiv w:val="1"/>
      <w:marLeft w:val="0"/>
      <w:marRight w:val="0"/>
      <w:marTop w:val="0"/>
      <w:marBottom w:val="0"/>
      <w:divBdr>
        <w:top w:val="none" w:sz="0" w:space="0" w:color="auto"/>
        <w:left w:val="none" w:sz="0" w:space="0" w:color="auto"/>
        <w:bottom w:val="none" w:sz="0" w:space="0" w:color="auto"/>
        <w:right w:val="none" w:sz="0" w:space="0" w:color="auto"/>
      </w:divBdr>
    </w:div>
    <w:div w:id="1417942883">
      <w:bodyDiv w:val="1"/>
      <w:marLeft w:val="0"/>
      <w:marRight w:val="0"/>
      <w:marTop w:val="0"/>
      <w:marBottom w:val="0"/>
      <w:divBdr>
        <w:top w:val="none" w:sz="0" w:space="0" w:color="auto"/>
        <w:left w:val="none" w:sz="0" w:space="0" w:color="auto"/>
        <w:bottom w:val="none" w:sz="0" w:space="0" w:color="auto"/>
        <w:right w:val="none" w:sz="0" w:space="0" w:color="auto"/>
      </w:divBdr>
      <w:divsChild>
        <w:div w:id="1520700111">
          <w:marLeft w:val="0"/>
          <w:marRight w:val="0"/>
          <w:marTop w:val="0"/>
          <w:marBottom w:val="0"/>
          <w:divBdr>
            <w:top w:val="none" w:sz="0" w:space="0" w:color="auto"/>
            <w:left w:val="none" w:sz="0" w:space="0" w:color="auto"/>
            <w:bottom w:val="none" w:sz="0" w:space="0" w:color="auto"/>
            <w:right w:val="none" w:sz="0" w:space="0" w:color="auto"/>
          </w:divBdr>
        </w:div>
        <w:div w:id="571933863">
          <w:marLeft w:val="0"/>
          <w:marRight w:val="0"/>
          <w:marTop w:val="0"/>
          <w:marBottom w:val="0"/>
          <w:divBdr>
            <w:top w:val="none" w:sz="0" w:space="0" w:color="auto"/>
            <w:left w:val="none" w:sz="0" w:space="0" w:color="auto"/>
            <w:bottom w:val="none" w:sz="0" w:space="0" w:color="auto"/>
            <w:right w:val="none" w:sz="0" w:space="0" w:color="auto"/>
          </w:divBdr>
        </w:div>
        <w:div w:id="1895001725">
          <w:marLeft w:val="0"/>
          <w:marRight w:val="0"/>
          <w:marTop w:val="0"/>
          <w:marBottom w:val="0"/>
          <w:divBdr>
            <w:top w:val="none" w:sz="0" w:space="0" w:color="auto"/>
            <w:left w:val="none" w:sz="0" w:space="0" w:color="auto"/>
            <w:bottom w:val="none" w:sz="0" w:space="0" w:color="auto"/>
            <w:right w:val="none" w:sz="0" w:space="0" w:color="auto"/>
          </w:divBdr>
        </w:div>
      </w:divsChild>
    </w:div>
    <w:div w:id="1509179785">
      <w:bodyDiv w:val="1"/>
      <w:marLeft w:val="0"/>
      <w:marRight w:val="0"/>
      <w:marTop w:val="0"/>
      <w:marBottom w:val="0"/>
      <w:divBdr>
        <w:top w:val="none" w:sz="0" w:space="0" w:color="auto"/>
        <w:left w:val="none" w:sz="0" w:space="0" w:color="auto"/>
        <w:bottom w:val="none" w:sz="0" w:space="0" w:color="auto"/>
        <w:right w:val="none" w:sz="0" w:space="0" w:color="auto"/>
      </w:divBdr>
      <w:divsChild>
        <w:div w:id="1776974655">
          <w:marLeft w:val="0"/>
          <w:marRight w:val="0"/>
          <w:marTop w:val="0"/>
          <w:marBottom w:val="0"/>
          <w:divBdr>
            <w:top w:val="none" w:sz="0" w:space="0" w:color="auto"/>
            <w:left w:val="none" w:sz="0" w:space="0" w:color="auto"/>
            <w:bottom w:val="none" w:sz="0" w:space="0" w:color="auto"/>
            <w:right w:val="none" w:sz="0" w:space="0" w:color="auto"/>
          </w:divBdr>
        </w:div>
        <w:div w:id="1255702005">
          <w:marLeft w:val="0"/>
          <w:marRight w:val="0"/>
          <w:marTop w:val="0"/>
          <w:marBottom w:val="0"/>
          <w:divBdr>
            <w:top w:val="none" w:sz="0" w:space="0" w:color="auto"/>
            <w:left w:val="none" w:sz="0" w:space="0" w:color="auto"/>
            <w:bottom w:val="none" w:sz="0" w:space="0" w:color="auto"/>
            <w:right w:val="none" w:sz="0" w:space="0" w:color="auto"/>
          </w:divBdr>
        </w:div>
        <w:div w:id="1110129937">
          <w:marLeft w:val="0"/>
          <w:marRight w:val="0"/>
          <w:marTop w:val="0"/>
          <w:marBottom w:val="0"/>
          <w:divBdr>
            <w:top w:val="none" w:sz="0" w:space="0" w:color="auto"/>
            <w:left w:val="none" w:sz="0" w:space="0" w:color="auto"/>
            <w:bottom w:val="none" w:sz="0" w:space="0" w:color="auto"/>
            <w:right w:val="none" w:sz="0" w:space="0" w:color="auto"/>
          </w:divBdr>
        </w:div>
      </w:divsChild>
    </w:div>
    <w:div w:id="1520973556">
      <w:bodyDiv w:val="1"/>
      <w:marLeft w:val="0"/>
      <w:marRight w:val="0"/>
      <w:marTop w:val="0"/>
      <w:marBottom w:val="0"/>
      <w:divBdr>
        <w:top w:val="none" w:sz="0" w:space="0" w:color="auto"/>
        <w:left w:val="none" w:sz="0" w:space="0" w:color="auto"/>
        <w:bottom w:val="none" w:sz="0" w:space="0" w:color="auto"/>
        <w:right w:val="none" w:sz="0" w:space="0" w:color="auto"/>
      </w:divBdr>
    </w:div>
    <w:div w:id="1589465719">
      <w:bodyDiv w:val="1"/>
      <w:marLeft w:val="0"/>
      <w:marRight w:val="0"/>
      <w:marTop w:val="0"/>
      <w:marBottom w:val="0"/>
      <w:divBdr>
        <w:top w:val="none" w:sz="0" w:space="0" w:color="auto"/>
        <w:left w:val="none" w:sz="0" w:space="0" w:color="auto"/>
        <w:bottom w:val="none" w:sz="0" w:space="0" w:color="auto"/>
        <w:right w:val="none" w:sz="0" w:space="0" w:color="auto"/>
      </w:divBdr>
    </w:div>
    <w:div w:id="1679961840">
      <w:bodyDiv w:val="1"/>
      <w:marLeft w:val="0"/>
      <w:marRight w:val="0"/>
      <w:marTop w:val="0"/>
      <w:marBottom w:val="0"/>
      <w:divBdr>
        <w:top w:val="none" w:sz="0" w:space="0" w:color="auto"/>
        <w:left w:val="none" w:sz="0" w:space="0" w:color="auto"/>
        <w:bottom w:val="none" w:sz="0" w:space="0" w:color="auto"/>
        <w:right w:val="none" w:sz="0" w:space="0" w:color="auto"/>
      </w:divBdr>
    </w:div>
    <w:div w:id="1689067436">
      <w:bodyDiv w:val="1"/>
      <w:marLeft w:val="0"/>
      <w:marRight w:val="0"/>
      <w:marTop w:val="0"/>
      <w:marBottom w:val="0"/>
      <w:divBdr>
        <w:top w:val="none" w:sz="0" w:space="0" w:color="auto"/>
        <w:left w:val="none" w:sz="0" w:space="0" w:color="auto"/>
        <w:bottom w:val="none" w:sz="0" w:space="0" w:color="auto"/>
        <w:right w:val="none" w:sz="0" w:space="0" w:color="auto"/>
      </w:divBdr>
    </w:div>
    <w:div w:id="1857845100">
      <w:bodyDiv w:val="1"/>
      <w:marLeft w:val="0"/>
      <w:marRight w:val="0"/>
      <w:marTop w:val="0"/>
      <w:marBottom w:val="0"/>
      <w:divBdr>
        <w:top w:val="none" w:sz="0" w:space="0" w:color="auto"/>
        <w:left w:val="none" w:sz="0" w:space="0" w:color="auto"/>
        <w:bottom w:val="none" w:sz="0" w:space="0" w:color="auto"/>
        <w:right w:val="none" w:sz="0" w:space="0" w:color="auto"/>
      </w:divBdr>
    </w:div>
    <w:div w:id="1873690612">
      <w:bodyDiv w:val="1"/>
      <w:marLeft w:val="0"/>
      <w:marRight w:val="0"/>
      <w:marTop w:val="0"/>
      <w:marBottom w:val="0"/>
      <w:divBdr>
        <w:top w:val="none" w:sz="0" w:space="0" w:color="auto"/>
        <w:left w:val="none" w:sz="0" w:space="0" w:color="auto"/>
        <w:bottom w:val="none" w:sz="0" w:space="0" w:color="auto"/>
        <w:right w:val="none" w:sz="0" w:space="0" w:color="auto"/>
      </w:divBdr>
    </w:div>
    <w:div w:id="1898469945">
      <w:bodyDiv w:val="1"/>
      <w:marLeft w:val="0"/>
      <w:marRight w:val="0"/>
      <w:marTop w:val="0"/>
      <w:marBottom w:val="0"/>
      <w:divBdr>
        <w:top w:val="none" w:sz="0" w:space="0" w:color="auto"/>
        <w:left w:val="none" w:sz="0" w:space="0" w:color="auto"/>
        <w:bottom w:val="none" w:sz="0" w:space="0" w:color="auto"/>
        <w:right w:val="none" w:sz="0" w:space="0" w:color="auto"/>
      </w:divBdr>
      <w:divsChild>
        <w:div w:id="35665468">
          <w:marLeft w:val="0"/>
          <w:marRight w:val="0"/>
          <w:marTop w:val="0"/>
          <w:marBottom w:val="0"/>
          <w:divBdr>
            <w:top w:val="none" w:sz="0" w:space="0" w:color="auto"/>
            <w:left w:val="none" w:sz="0" w:space="0" w:color="auto"/>
            <w:bottom w:val="none" w:sz="0" w:space="0" w:color="auto"/>
            <w:right w:val="none" w:sz="0" w:space="0" w:color="auto"/>
          </w:divBdr>
        </w:div>
        <w:div w:id="660814421">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sChild>
    </w:div>
    <w:div w:id="2098672562">
      <w:bodyDiv w:val="1"/>
      <w:marLeft w:val="0"/>
      <w:marRight w:val="0"/>
      <w:marTop w:val="0"/>
      <w:marBottom w:val="0"/>
      <w:divBdr>
        <w:top w:val="none" w:sz="0" w:space="0" w:color="auto"/>
        <w:left w:val="none" w:sz="0" w:space="0" w:color="auto"/>
        <w:bottom w:val="none" w:sz="0" w:space="0" w:color="auto"/>
        <w:right w:val="none" w:sz="0" w:space="0" w:color="auto"/>
      </w:divBdr>
    </w:div>
    <w:div w:id="2133202827">
      <w:bodyDiv w:val="1"/>
      <w:marLeft w:val="0"/>
      <w:marRight w:val="0"/>
      <w:marTop w:val="0"/>
      <w:marBottom w:val="0"/>
      <w:divBdr>
        <w:top w:val="none" w:sz="0" w:space="0" w:color="auto"/>
        <w:left w:val="none" w:sz="0" w:space="0" w:color="auto"/>
        <w:bottom w:val="none" w:sz="0" w:space="0" w:color="auto"/>
        <w:right w:val="none" w:sz="0" w:space="0" w:color="auto"/>
      </w:divBdr>
    </w:div>
    <w:div w:id="214009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C841-8080-4902-BDBF-4AE21F15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t</dc:creator>
  <cp:lastModifiedBy>Maheshwari, Garv</cp:lastModifiedBy>
  <cp:revision>16</cp:revision>
  <dcterms:created xsi:type="dcterms:W3CDTF">2023-02-08T20:19:00Z</dcterms:created>
  <dcterms:modified xsi:type="dcterms:W3CDTF">2023-03-20T14:03:00Z</dcterms:modified>
</cp:coreProperties>
</file>